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372E" w14:textId="77777777" w:rsidR="006B01E5" w:rsidRDefault="006B01E5" w:rsidP="006B01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223177" wp14:editId="3ED0807E">
            <wp:extent cx="4906060" cy="2972215"/>
            <wp:effectExtent l="19050" t="0" r="884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9F79" w14:textId="77777777" w:rsidR="006B01E5" w:rsidRDefault="006B01E5" w:rsidP="006B01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76D4E6" w14:textId="77777777" w:rsidR="006B01E5" w:rsidRDefault="006B01E5" w:rsidP="006B01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01E5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14:paraId="19D263A2" w14:textId="77777777" w:rsidR="00275F3F" w:rsidRDefault="00275F3F" w:rsidP="006B01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44FCDE" w14:textId="77777777" w:rsidR="006B01E5" w:rsidRDefault="006B01E5" w:rsidP="00846A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1E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319F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D4F9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B01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6A09">
        <w:rPr>
          <w:rFonts w:ascii="Times New Roman" w:hAnsi="Times New Roman" w:cs="Times New Roman"/>
          <w:b/>
          <w:sz w:val="32"/>
          <w:szCs w:val="32"/>
        </w:rPr>
        <w:t>В</w:t>
      </w:r>
      <w:r w:rsidRPr="006B01E5">
        <w:rPr>
          <w:rFonts w:ascii="Times New Roman" w:hAnsi="Times New Roman" w:cs="Times New Roman"/>
          <w:b/>
          <w:sz w:val="32"/>
          <w:szCs w:val="32"/>
        </w:rPr>
        <w:t>сероссийского научно-практического семинара </w:t>
      </w:r>
    </w:p>
    <w:p w14:paraId="6CA5A145" w14:textId="77777777" w:rsidR="00275F3F" w:rsidRDefault="00275F3F" w:rsidP="00846A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28BEFE" w14:textId="77777777" w:rsidR="00275F3F" w:rsidRDefault="00275F3F" w:rsidP="00846A0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«Математическое </w:t>
      </w:r>
      <w:r w:rsidR="006B01E5" w:rsidRPr="00275F3F">
        <w:rPr>
          <w:rFonts w:ascii="Times New Roman" w:hAnsi="Times New Roman" w:cs="Times New Roman"/>
          <w:b/>
          <w:sz w:val="40"/>
          <w:szCs w:val="32"/>
        </w:rPr>
        <w:t xml:space="preserve">и </w:t>
      </w:r>
      <w:r>
        <w:rPr>
          <w:rFonts w:ascii="Times New Roman" w:hAnsi="Times New Roman" w:cs="Times New Roman"/>
          <w:b/>
          <w:sz w:val="40"/>
          <w:szCs w:val="32"/>
        </w:rPr>
        <w:t xml:space="preserve">компьютерное </w:t>
      </w:r>
      <w:r w:rsidR="006B01E5" w:rsidRPr="00275F3F">
        <w:rPr>
          <w:rFonts w:ascii="Times New Roman" w:hAnsi="Times New Roman" w:cs="Times New Roman"/>
          <w:b/>
          <w:sz w:val="40"/>
          <w:szCs w:val="32"/>
        </w:rPr>
        <w:t>моделирование</w:t>
      </w:r>
    </w:p>
    <w:p w14:paraId="1B33D18B" w14:textId="77777777" w:rsidR="00275F3F" w:rsidRDefault="00275F3F" w:rsidP="00846A0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8D10F7" w:rsidRPr="00275F3F">
        <w:rPr>
          <w:rFonts w:ascii="Times New Roman" w:hAnsi="Times New Roman" w:cs="Times New Roman"/>
          <w:b/>
          <w:sz w:val="40"/>
          <w:szCs w:val="32"/>
        </w:rPr>
        <w:t>и</w:t>
      </w:r>
      <w:r w:rsidR="006B01E5" w:rsidRPr="00275F3F">
        <w:rPr>
          <w:rFonts w:ascii="Times New Roman" w:hAnsi="Times New Roman" w:cs="Times New Roman"/>
          <w:b/>
          <w:sz w:val="40"/>
          <w:szCs w:val="32"/>
        </w:rPr>
        <w:t xml:space="preserve"> </w:t>
      </w:r>
      <w:r>
        <w:rPr>
          <w:rFonts w:ascii="Times New Roman" w:hAnsi="Times New Roman" w:cs="Times New Roman"/>
          <w:b/>
          <w:sz w:val="40"/>
          <w:szCs w:val="32"/>
        </w:rPr>
        <w:t xml:space="preserve">бизнес-анализ </w:t>
      </w:r>
    </w:p>
    <w:p w14:paraId="2DFA8EF9" w14:textId="77777777" w:rsidR="006B01E5" w:rsidRPr="00275F3F" w:rsidRDefault="006B01E5" w:rsidP="00846A0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75F3F">
        <w:rPr>
          <w:rFonts w:ascii="Times New Roman" w:hAnsi="Times New Roman" w:cs="Times New Roman"/>
          <w:b/>
          <w:sz w:val="40"/>
          <w:szCs w:val="32"/>
        </w:rPr>
        <w:t xml:space="preserve">в </w:t>
      </w:r>
      <w:r w:rsidR="00275F3F">
        <w:rPr>
          <w:rFonts w:ascii="Times New Roman" w:hAnsi="Times New Roman" w:cs="Times New Roman"/>
          <w:b/>
          <w:sz w:val="40"/>
          <w:szCs w:val="32"/>
        </w:rPr>
        <w:t xml:space="preserve">условиях цифровизации </w:t>
      </w:r>
      <w:r w:rsidRPr="00275F3F">
        <w:rPr>
          <w:rFonts w:ascii="Times New Roman" w:hAnsi="Times New Roman" w:cs="Times New Roman"/>
          <w:b/>
          <w:sz w:val="40"/>
          <w:szCs w:val="32"/>
        </w:rPr>
        <w:t>экономики»</w:t>
      </w:r>
    </w:p>
    <w:p w14:paraId="004BB942" w14:textId="77777777" w:rsidR="00F21268" w:rsidRDefault="00F21268" w:rsidP="006B0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0EC16F" w14:textId="77777777" w:rsidR="00275F3F" w:rsidRDefault="00275F3F" w:rsidP="006B0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1FC2D2" w14:textId="77777777" w:rsidR="00275F3F" w:rsidRPr="00275F3F" w:rsidRDefault="00275F3F" w:rsidP="00275F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F3F">
        <w:rPr>
          <w:rFonts w:ascii="Times New Roman" w:hAnsi="Times New Roman" w:cs="Times New Roman"/>
          <w:b/>
          <w:sz w:val="32"/>
          <w:szCs w:val="32"/>
        </w:rPr>
        <w:t>Нижний Новгород</w:t>
      </w:r>
    </w:p>
    <w:p w14:paraId="5E81F87C" w14:textId="77777777" w:rsidR="004E3E00" w:rsidRDefault="006B01E5" w:rsidP="006B01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D4F9D">
        <w:rPr>
          <w:rFonts w:ascii="Times New Roman" w:hAnsi="Times New Roman" w:cs="Times New Roman"/>
          <w:b/>
          <w:sz w:val="32"/>
          <w:szCs w:val="32"/>
        </w:rPr>
        <w:t>4</w:t>
      </w:r>
      <w:r w:rsidRPr="006B01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19F8">
        <w:rPr>
          <w:rFonts w:ascii="Times New Roman" w:hAnsi="Times New Roman" w:cs="Times New Roman"/>
          <w:b/>
          <w:sz w:val="32"/>
          <w:szCs w:val="32"/>
        </w:rPr>
        <w:t>апреля</w:t>
      </w:r>
      <w:r w:rsidRPr="006B01E5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ED4F9D">
        <w:rPr>
          <w:rFonts w:ascii="Times New Roman" w:hAnsi="Times New Roman" w:cs="Times New Roman"/>
          <w:b/>
          <w:sz w:val="32"/>
          <w:szCs w:val="32"/>
        </w:rPr>
        <w:t>3</w:t>
      </w:r>
      <w:r w:rsidRPr="006B01E5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B26932D" w14:textId="77777777" w:rsidR="00275F3F" w:rsidRDefault="00275F3F" w:rsidP="006B0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8EEED" w14:textId="77777777" w:rsidR="00275F3F" w:rsidRDefault="00275F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022E22C" w14:textId="77777777" w:rsidR="002319F8" w:rsidRPr="002319F8" w:rsidRDefault="002319F8" w:rsidP="002319F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319F8">
        <w:rPr>
          <w:rFonts w:ascii="Times New Roman" w:hAnsi="Times New Roman"/>
          <w:b/>
          <w:sz w:val="24"/>
        </w:rPr>
        <w:lastRenderedPageBreak/>
        <w:t>СОСТАВ ОРГАНИЗАЦИОННОГО КОМИТЕТА</w:t>
      </w:r>
    </w:p>
    <w:p w14:paraId="054B974B" w14:textId="77777777" w:rsidR="002319F8" w:rsidRPr="00ED4F9D" w:rsidRDefault="002319F8" w:rsidP="002319F8">
      <w:pPr>
        <w:spacing w:after="0" w:line="240" w:lineRule="auto"/>
        <w:jc w:val="center"/>
        <w:rPr>
          <w:rFonts w:ascii="Times New Roman" w:hAnsi="Times New Roman"/>
        </w:rPr>
      </w:pPr>
    </w:p>
    <w:p w14:paraId="3FF7BB8A" w14:textId="77777777" w:rsid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</w:rPr>
      </w:pPr>
      <w:r w:rsidRPr="00DD6C73">
        <w:rPr>
          <w:rFonts w:ascii="Times New Roman" w:hAnsi="Times New Roman"/>
          <w:b/>
        </w:rPr>
        <w:t>Председатель организационного комитета:</w:t>
      </w:r>
    </w:p>
    <w:p w14:paraId="1DE265D1" w14:textId="77777777" w:rsidR="002319F8" w:rsidRP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2319F8" w:rsidRPr="00937E59" w14:paraId="20835808" w14:textId="77777777" w:rsidTr="005E754F">
        <w:trPr>
          <w:trHeight w:val="502"/>
        </w:trPr>
        <w:tc>
          <w:tcPr>
            <w:tcW w:w="2376" w:type="dxa"/>
          </w:tcPr>
          <w:p w14:paraId="1168BDBF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Грудзинский А.О.</w:t>
            </w:r>
          </w:p>
        </w:tc>
        <w:tc>
          <w:tcPr>
            <w:tcW w:w="7513" w:type="dxa"/>
          </w:tcPr>
          <w:p w14:paraId="7A44126A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директор ИЭП</w:t>
            </w:r>
            <w:r>
              <w:rPr>
                <w:rFonts w:ascii="Times New Roman" w:eastAsia="Times New Roman" w:hAnsi="Times New Roman"/>
              </w:rPr>
              <w:t xml:space="preserve"> ННГУ</w:t>
            </w:r>
            <w:r w:rsidRPr="00937E59">
              <w:rPr>
                <w:rFonts w:ascii="Times New Roman" w:eastAsia="Times New Roman" w:hAnsi="Times New Roman"/>
              </w:rPr>
              <w:t xml:space="preserve">, заведующий кафедрой университетского менеджмента и инноваций в образовании, </w:t>
            </w:r>
            <w:proofErr w:type="spellStart"/>
            <w:r w:rsidRPr="00937E59">
              <w:rPr>
                <w:rFonts w:ascii="Times New Roman" w:eastAsia="Times New Roman" w:hAnsi="Times New Roman"/>
              </w:rPr>
              <w:t>д.с.н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Pr="00937E59">
              <w:rPr>
                <w:rFonts w:ascii="Times New Roman" w:eastAsia="Times New Roman" w:hAnsi="Times New Roman"/>
              </w:rPr>
              <w:t xml:space="preserve">, проф. </w:t>
            </w:r>
            <w:r>
              <w:rPr>
                <w:rFonts w:ascii="Times New Roman" w:eastAsia="Times New Roman" w:hAnsi="Times New Roman"/>
              </w:rPr>
              <w:t>(Нижний Новгород, Россия)</w:t>
            </w:r>
          </w:p>
        </w:tc>
      </w:tr>
    </w:tbl>
    <w:p w14:paraId="69D4F78E" w14:textId="77777777" w:rsidR="002319F8" w:rsidRPr="00ED4F9D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A29FBD2" w14:textId="77777777" w:rsidR="002319F8" w:rsidRPr="00DD6C73" w:rsidRDefault="005E754F" w:rsidP="002319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ь</w:t>
      </w:r>
      <w:r w:rsidR="002319F8" w:rsidRPr="00DD6C73">
        <w:rPr>
          <w:rFonts w:ascii="Times New Roman" w:hAnsi="Times New Roman"/>
          <w:b/>
        </w:rPr>
        <w:t xml:space="preserve"> председателя организ</w:t>
      </w:r>
      <w:r>
        <w:rPr>
          <w:rFonts w:ascii="Times New Roman" w:hAnsi="Times New Roman"/>
          <w:b/>
        </w:rPr>
        <w:t>ационного комитета</w:t>
      </w:r>
      <w:r w:rsidR="002319F8" w:rsidRPr="00DD6C73">
        <w:rPr>
          <w:rFonts w:ascii="Times New Roman" w:hAnsi="Times New Roman"/>
          <w:b/>
        </w:rPr>
        <w:t>:</w:t>
      </w:r>
    </w:p>
    <w:p w14:paraId="27AE7D15" w14:textId="77777777" w:rsidR="002319F8" w:rsidRP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2319F8" w:rsidRPr="00937E59" w14:paraId="39919E5F" w14:textId="77777777" w:rsidTr="005E754F">
        <w:trPr>
          <w:trHeight w:val="519"/>
        </w:trPr>
        <w:tc>
          <w:tcPr>
            <w:tcW w:w="2376" w:type="dxa"/>
          </w:tcPr>
          <w:p w14:paraId="6C0167A4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 xml:space="preserve">Кузнецов Ю.А. </w:t>
            </w:r>
          </w:p>
        </w:tc>
        <w:tc>
          <w:tcPr>
            <w:tcW w:w="7513" w:type="dxa"/>
          </w:tcPr>
          <w:p w14:paraId="0CF1F6B1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Зав. кафедрой математического моделирования экономических процессов ИЭП</w:t>
            </w:r>
            <w:r>
              <w:rPr>
                <w:rFonts w:ascii="Times New Roman" w:eastAsia="Times New Roman" w:hAnsi="Times New Roman"/>
              </w:rPr>
              <w:t xml:space="preserve"> ННГУ</w:t>
            </w:r>
            <w:r w:rsidRPr="00937E59">
              <w:rPr>
                <w:rFonts w:ascii="Times New Roman" w:eastAsia="Times New Roman" w:hAnsi="Times New Roman"/>
              </w:rPr>
              <w:t>, д.ф.-м.н</w:t>
            </w:r>
            <w:r>
              <w:rPr>
                <w:rFonts w:ascii="Times New Roman" w:eastAsia="Times New Roman" w:hAnsi="Times New Roman"/>
              </w:rPr>
              <w:t>.</w:t>
            </w:r>
            <w:r w:rsidRPr="00937E59">
              <w:rPr>
                <w:rFonts w:ascii="Times New Roman" w:eastAsia="Times New Roman" w:hAnsi="Times New Roman"/>
              </w:rPr>
              <w:t xml:space="preserve">, проф. </w:t>
            </w:r>
            <w:r>
              <w:rPr>
                <w:rFonts w:ascii="Times New Roman" w:eastAsia="Times New Roman" w:hAnsi="Times New Roman"/>
              </w:rPr>
              <w:t>(Нижний Новгород, Россия)</w:t>
            </w:r>
          </w:p>
        </w:tc>
      </w:tr>
    </w:tbl>
    <w:p w14:paraId="22757396" w14:textId="77777777" w:rsidR="002319F8" w:rsidRPr="00ED4F9D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0EE00980" w14:textId="77777777" w:rsidR="002319F8" w:rsidRPr="00DD6C73" w:rsidRDefault="002319F8" w:rsidP="002319F8">
      <w:pPr>
        <w:spacing w:after="0" w:line="240" w:lineRule="auto"/>
        <w:jc w:val="both"/>
        <w:rPr>
          <w:rFonts w:ascii="Times New Roman" w:hAnsi="Times New Roman"/>
          <w:b/>
        </w:rPr>
      </w:pPr>
      <w:r w:rsidRPr="00DD6C73">
        <w:rPr>
          <w:rFonts w:ascii="Times New Roman" w:hAnsi="Times New Roman"/>
          <w:b/>
        </w:rPr>
        <w:t>Секретарь организационного комитета:</w:t>
      </w:r>
    </w:p>
    <w:p w14:paraId="43D93C55" w14:textId="77777777" w:rsidR="002319F8" w:rsidRP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2319F8" w:rsidRPr="00937E59" w14:paraId="53E1986C" w14:textId="77777777" w:rsidTr="005E754F">
        <w:trPr>
          <w:trHeight w:val="519"/>
        </w:trPr>
        <w:tc>
          <w:tcPr>
            <w:tcW w:w="2376" w:type="dxa"/>
          </w:tcPr>
          <w:p w14:paraId="7FEC51A1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Капитанова О.В.</w:t>
            </w:r>
          </w:p>
        </w:tc>
        <w:tc>
          <w:tcPr>
            <w:tcW w:w="7513" w:type="dxa"/>
          </w:tcPr>
          <w:p w14:paraId="28049C01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Доцент кафедры математического моделирования экономических процессов</w:t>
            </w:r>
            <w:r>
              <w:rPr>
                <w:rFonts w:ascii="Times New Roman" w:eastAsia="Times New Roman" w:hAnsi="Times New Roman"/>
              </w:rPr>
              <w:t xml:space="preserve"> ИЭП ННГУ</w:t>
            </w:r>
            <w:r w:rsidRPr="00937E59">
              <w:rPr>
                <w:rFonts w:ascii="Times New Roman" w:eastAsia="Times New Roman" w:hAnsi="Times New Roman"/>
              </w:rPr>
              <w:t>, к.ф.-м.н.</w:t>
            </w:r>
            <w:r>
              <w:rPr>
                <w:rFonts w:ascii="Times New Roman" w:eastAsia="Times New Roman" w:hAnsi="Times New Roman"/>
              </w:rPr>
              <w:t xml:space="preserve"> (Нижний Новгород, Россия)</w:t>
            </w:r>
          </w:p>
        </w:tc>
      </w:tr>
    </w:tbl>
    <w:p w14:paraId="10A13AB5" w14:textId="77777777" w:rsidR="002319F8" w:rsidRPr="00ED4F9D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1455F292" w14:textId="77777777" w:rsid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</w:rPr>
      </w:pPr>
      <w:r w:rsidRPr="00DD6C73">
        <w:rPr>
          <w:rFonts w:ascii="Times New Roman" w:hAnsi="Times New Roman"/>
          <w:b/>
        </w:rPr>
        <w:t>Члены организационного комитета:</w:t>
      </w:r>
    </w:p>
    <w:p w14:paraId="40478316" w14:textId="77777777" w:rsidR="002319F8" w:rsidRPr="002319F8" w:rsidRDefault="002319F8" w:rsidP="002319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82"/>
        <w:gridCol w:w="7356"/>
      </w:tblGrid>
      <w:tr w:rsidR="002319F8" w:rsidRPr="00937E59" w14:paraId="656D05F8" w14:textId="77777777" w:rsidTr="005E754F">
        <w:trPr>
          <w:trHeight w:val="519"/>
        </w:trPr>
        <w:tc>
          <w:tcPr>
            <w:tcW w:w="1184" w:type="pct"/>
          </w:tcPr>
          <w:p w14:paraId="127CB7BD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>Яшин С.Н.</w:t>
            </w:r>
          </w:p>
        </w:tc>
        <w:tc>
          <w:tcPr>
            <w:tcW w:w="3816" w:type="pct"/>
          </w:tcPr>
          <w:p w14:paraId="55A191D8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 xml:space="preserve">Зам. директора ИЭП </w:t>
            </w:r>
            <w:r>
              <w:rPr>
                <w:rFonts w:ascii="Times New Roman" w:eastAsia="Times New Roman" w:hAnsi="Times New Roman"/>
              </w:rPr>
              <w:t xml:space="preserve">ННГУ </w:t>
            </w:r>
            <w:r w:rsidRPr="00937E59">
              <w:rPr>
                <w:rFonts w:ascii="Times New Roman" w:eastAsia="Times New Roman" w:hAnsi="Times New Roman"/>
              </w:rPr>
              <w:t>по научной работе, д.э.н</w:t>
            </w:r>
            <w:r>
              <w:rPr>
                <w:rFonts w:ascii="Times New Roman" w:eastAsia="Times New Roman" w:hAnsi="Times New Roman"/>
              </w:rPr>
              <w:t>.</w:t>
            </w:r>
            <w:r w:rsidRPr="00937E59">
              <w:rPr>
                <w:rFonts w:ascii="Times New Roman" w:eastAsia="Times New Roman" w:hAnsi="Times New Roman"/>
              </w:rPr>
              <w:t>, проф.</w:t>
            </w:r>
            <w:r>
              <w:rPr>
                <w:rFonts w:ascii="Times New Roman" w:eastAsia="Times New Roman" w:hAnsi="Times New Roman"/>
              </w:rPr>
              <w:t xml:space="preserve"> (Нижний Новгород, Россия)</w:t>
            </w:r>
          </w:p>
          <w:p w14:paraId="3264F08C" w14:textId="77777777" w:rsidR="002319F8" w:rsidRPr="005E754F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</w:tc>
      </w:tr>
      <w:tr w:rsidR="002319F8" w:rsidRPr="003A72E7" w14:paraId="68F9CC5C" w14:textId="77777777" w:rsidTr="00607A3A">
        <w:trPr>
          <w:trHeight w:val="724"/>
        </w:trPr>
        <w:tc>
          <w:tcPr>
            <w:tcW w:w="1184" w:type="pct"/>
          </w:tcPr>
          <w:p w14:paraId="46313421" w14:textId="040F96D5" w:rsidR="00ED4F9D" w:rsidRPr="003A72E7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72E7">
              <w:rPr>
                <w:rFonts w:ascii="Times New Roman" w:eastAsia="Times New Roman" w:hAnsi="Times New Roman"/>
              </w:rPr>
              <w:t>Федосенко Ю.С.</w:t>
            </w:r>
          </w:p>
        </w:tc>
        <w:tc>
          <w:tcPr>
            <w:tcW w:w="3816" w:type="pct"/>
          </w:tcPr>
          <w:p w14:paraId="289184FD" w14:textId="77777777" w:rsidR="002319F8" w:rsidRDefault="002319F8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72E7">
              <w:rPr>
                <w:rFonts w:ascii="Times New Roman" w:eastAsia="Times New Roman" w:hAnsi="Times New Roman"/>
              </w:rPr>
              <w:t>Заведующий кафедрой систем информационной безопасности, управления и телекоммуникаций Волжского государственного университета водного транспорта, д.т.н., проф. (Нижний Новгород, Россия)</w:t>
            </w:r>
          </w:p>
          <w:p w14:paraId="0F3E6D75" w14:textId="523A7B1A" w:rsidR="00607A3A" w:rsidRPr="00607A3A" w:rsidRDefault="00607A3A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607A3A" w:rsidRPr="003A72E7" w14:paraId="68627642" w14:textId="77777777" w:rsidTr="00607A3A">
        <w:trPr>
          <w:trHeight w:val="438"/>
        </w:trPr>
        <w:tc>
          <w:tcPr>
            <w:tcW w:w="1184" w:type="pct"/>
          </w:tcPr>
          <w:p w14:paraId="1B73B75C" w14:textId="1B541753" w:rsidR="00607A3A" w:rsidRPr="003A72E7" w:rsidRDefault="00607A3A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аев Л.А.</w:t>
            </w:r>
          </w:p>
        </w:tc>
        <w:tc>
          <w:tcPr>
            <w:tcW w:w="3816" w:type="pct"/>
          </w:tcPr>
          <w:p w14:paraId="493E5E10" w14:textId="77777777" w:rsidR="00607A3A" w:rsidRDefault="00607A3A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ведующий кафедрой математики и бизнес-информатики </w:t>
            </w:r>
            <w:r w:rsidRPr="0034651B">
              <w:rPr>
                <w:rFonts w:ascii="Times New Roman" w:eastAsia="Times New Roman" w:hAnsi="Times New Roman"/>
              </w:rPr>
              <w:t>Самарск</w:t>
            </w:r>
            <w:r>
              <w:rPr>
                <w:rFonts w:ascii="Times New Roman" w:eastAsia="Times New Roman" w:hAnsi="Times New Roman"/>
              </w:rPr>
              <w:t>ого</w:t>
            </w:r>
            <w:r w:rsidRPr="0034651B">
              <w:rPr>
                <w:rFonts w:ascii="Times New Roman" w:eastAsia="Times New Roman" w:hAnsi="Times New Roman"/>
              </w:rPr>
              <w:t xml:space="preserve"> национальн</w:t>
            </w:r>
            <w:r>
              <w:rPr>
                <w:rFonts w:ascii="Times New Roman" w:eastAsia="Times New Roman" w:hAnsi="Times New Roman"/>
              </w:rPr>
              <w:t>ого</w:t>
            </w:r>
            <w:r w:rsidRPr="0034651B">
              <w:rPr>
                <w:rFonts w:ascii="Times New Roman" w:eastAsia="Times New Roman" w:hAnsi="Times New Roman"/>
              </w:rPr>
              <w:t xml:space="preserve"> исследовательск</w:t>
            </w:r>
            <w:r>
              <w:rPr>
                <w:rFonts w:ascii="Times New Roman" w:eastAsia="Times New Roman" w:hAnsi="Times New Roman"/>
              </w:rPr>
              <w:t>ого</w:t>
            </w:r>
            <w:r w:rsidRPr="0034651B">
              <w:rPr>
                <w:rFonts w:ascii="Times New Roman" w:eastAsia="Times New Roman" w:hAnsi="Times New Roman"/>
              </w:rPr>
              <w:t xml:space="preserve"> университет</w:t>
            </w:r>
            <w:r>
              <w:rPr>
                <w:rFonts w:ascii="Times New Roman" w:eastAsia="Times New Roman" w:hAnsi="Times New Roman"/>
              </w:rPr>
              <w:t xml:space="preserve">а имени академика С.П. Королева, </w:t>
            </w:r>
            <w:r w:rsidRPr="003A72E7">
              <w:rPr>
                <w:rFonts w:ascii="Times New Roman" w:eastAsia="Times New Roman" w:hAnsi="Times New Roman"/>
              </w:rPr>
              <w:t>д.ф.-м.н., проф. (</w:t>
            </w:r>
            <w:r>
              <w:rPr>
                <w:rFonts w:ascii="Times New Roman" w:eastAsia="Times New Roman" w:hAnsi="Times New Roman"/>
              </w:rPr>
              <w:t>Самара</w:t>
            </w:r>
            <w:r w:rsidRPr="003A72E7">
              <w:rPr>
                <w:rFonts w:ascii="Times New Roman" w:eastAsia="Times New Roman" w:hAnsi="Times New Roman"/>
              </w:rPr>
              <w:t>, Россия)</w:t>
            </w:r>
          </w:p>
          <w:p w14:paraId="414DFFFD" w14:textId="71A7B101" w:rsidR="00607A3A" w:rsidRPr="00607A3A" w:rsidRDefault="00607A3A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319F8" w:rsidRPr="003A72E7" w14:paraId="039B6D43" w14:textId="77777777" w:rsidTr="005E754F">
        <w:trPr>
          <w:trHeight w:val="519"/>
        </w:trPr>
        <w:tc>
          <w:tcPr>
            <w:tcW w:w="1184" w:type="pct"/>
          </w:tcPr>
          <w:p w14:paraId="5221E1BA" w14:textId="77777777" w:rsidR="002319F8" w:rsidRPr="003A72E7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72E7">
              <w:rPr>
                <w:rFonts w:ascii="Times New Roman" w:eastAsia="Times New Roman" w:hAnsi="Times New Roman"/>
              </w:rPr>
              <w:t>Максимов В.П.</w:t>
            </w:r>
          </w:p>
        </w:tc>
        <w:tc>
          <w:tcPr>
            <w:tcW w:w="3816" w:type="pct"/>
          </w:tcPr>
          <w:p w14:paraId="78DD8385" w14:textId="77777777" w:rsidR="002319F8" w:rsidRPr="003A72E7" w:rsidRDefault="002319F8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3A72E7">
              <w:rPr>
                <w:rFonts w:ascii="Times New Roman" w:eastAsia="Times New Roman" w:hAnsi="Times New Roman"/>
              </w:rPr>
              <w:t>рофессор кафедры информационных систем и математических методов в экономике Пермского государственного национального исследовательского университета, д.ф.-м.н., проф. (Пермь, Россия)</w:t>
            </w:r>
          </w:p>
          <w:p w14:paraId="650B752F" w14:textId="77777777" w:rsidR="002319F8" w:rsidRPr="005E754F" w:rsidRDefault="002319F8" w:rsidP="00ED4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</w:tc>
      </w:tr>
      <w:tr w:rsidR="002319F8" w:rsidRPr="003A72E7" w14:paraId="4408FAC5" w14:textId="77777777" w:rsidTr="005E754F">
        <w:trPr>
          <w:trHeight w:val="519"/>
        </w:trPr>
        <w:tc>
          <w:tcPr>
            <w:tcW w:w="1184" w:type="pct"/>
          </w:tcPr>
          <w:p w14:paraId="7CBB4701" w14:textId="77777777" w:rsidR="002319F8" w:rsidRPr="003A72E7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72E7">
              <w:rPr>
                <w:rFonts w:ascii="Times New Roman" w:eastAsia="Times New Roman" w:hAnsi="Times New Roman"/>
              </w:rPr>
              <w:t>Митяков Е.С.</w:t>
            </w:r>
          </w:p>
        </w:tc>
        <w:tc>
          <w:tcPr>
            <w:tcW w:w="3816" w:type="pct"/>
          </w:tcPr>
          <w:p w14:paraId="379FDCE3" w14:textId="77777777" w:rsidR="002319F8" w:rsidRPr="003A72E7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72E7">
              <w:rPr>
                <w:rFonts w:ascii="Times New Roman" w:eastAsia="Times New Roman" w:hAnsi="Times New Roman"/>
              </w:rPr>
              <w:t>Профессор кафедры информатики ФГБОУ ВО «МИРЭА – Российский технологический университет», д.э.н., доц. (Москва, Россия)</w:t>
            </w:r>
          </w:p>
          <w:p w14:paraId="0AE9BD1F" w14:textId="77777777" w:rsidR="002319F8" w:rsidRPr="005E754F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</w:tc>
      </w:tr>
      <w:tr w:rsidR="002319F8" w:rsidRPr="00937E59" w14:paraId="311387AF" w14:textId="77777777" w:rsidTr="005E754F">
        <w:trPr>
          <w:trHeight w:val="519"/>
        </w:trPr>
        <w:tc>
          <w:tcPr>
            <w:tcW w:w="1184" w:type="pct"/>
          </w:tcPr>
          <w:p w14:paraId="27892D5C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юбушин Н.П.</w:t>
            </w:r>
          </w:p>
        </w:tc>
        <w:tc>
          <w:tcPr>
            <w:tcW w:w="3816" w:type="pct"/>
          </w:tcPr>
          <w:p w14:paraId="549DFB70" w14:textId="77777777" w:rsidR="002319F8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ессор кафедры экономического анализа и аудита Воронежского государственного университета, д.э.н., проф. (Воронеж, Россия)</w:t>
            </w:r>
          </w:p>
          <w:p w14:paraId="4BC3C96F" w14:textId="77777777" w:rsidR="002319F8" w:rsidRPr="005E754F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</w:tc>
      </w:tr>
      <w:tr w:rsidR="002319F8" w:rsidRPr="00937E59" w14:paraId="1504D310" w14:textId="77777777" w:rsidTr="005E754F">
        <w:trPr>
          <w:trHeight w:val="535"/>
        </w:trPr>
        <w:tc>
          <w:tcPr>
            <w:tcW w:w="1184" w:type="pct"/>
          </w:tcPr>
          <w:p w14:paraId="55490EAD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37E59">
              <w:rPr>
                <w:rFonts w:ascii="Times New Roman" w:eastAsia="Times New Roman" w:hAnsi="Times New Roman"/>
              </w:rPr>
              <w:t xml:space="preserve">Незнакомцева О.Ю. </w:t>
            </w:r>
          </w:p>
        </w:tc>
        <w:tc>
          <w:tcPr>
            <w:tcW w:w="3816" w:type="pct"/>
          </w:tcPr>
          <w:p w14:paraId="6EC4F556" w14:textId="77777777" w:rsidR="002319F8" w:rsidRPr="00937E59" w:rsidRDefault="002319F8" w:rsidP="00231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937E5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ист 1 категории кафедры математического моделирования экономических процессов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ЭП ННГУ </w:t>
            </w:r>
            <w:r>
              <w:rPr>
                <w:rFonts w:ascii="Times New Roman" w:eastAsia="Times New Roman" w:hAnsi="Times New Roman"/>
              </w:rPr>
              <w:t>(Нижний Новгород, Россия)</w:t>
            </w:r>
          </w:p>
        </w:tc>
      </w:tr>
    </w:tbl>
    <w:p w14:paraId="7521D929" w14:textId="77777777" w:rsidR="002319F8" w:rsidRDefault="002319F8" w:rsidP="0023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4FD9F" w14:textId="77777777" w:rsidR="002319F8" w:rsidRDefault="002319F8" w:rsidP="0023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F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D1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27CD4" w14:textId="1E9DC45B" w:rsidR="002319F8" w:rsidRPr="002319F8" w:rsidRDefault="002319F8" w:rsidP="0023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9F8">
        <w:rPr>
          <w:rFonts w:ascii="Times New Roman" w:hAnsi="Times New Roman" w:cs="Times New Roman"/>
          <w:sz w:val="24"/>
          <w:szCs w:val="24"/>
        </w:rPr>
        <w:t xml:space="preserve">Семинар проводится </w:t>
      </w:r>
      <w:r w:rsidRPr="002319F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319F8">
        <w:rPr>
          <w:rFonts w:ascii="Times New Roman" w:hAnsi="Times New Roman" w:cs="Times New Roman"/>
          <w:sz w:val="24"/>
          <w:szCs w:val="24"/>
        </w:rPr>
        <w:t>-</w:t>
      </w:r>
      <w:r w:rsidRPr="002319F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2319F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07A3A">
        <w:rPr>
          <w:rFonts w:ascii="Times New Roman" w:hAnsi="Times New Roman" w:cs="Times New Roman"/>
          <w:sz w:val="24"/>
          <w:szCs w:val="24"/>
        </w:rPr>
        <w:t xml:space="preserve">платформу </w:t>
      </w:r>
      <w:r w:rsidR="00607A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4F9D">
        <w:rPr>
          <w:rFonts w:ascii="Times New Roman" w:hAnsi="Times New Roman" w:cs="Times New Roman"/>
          <w:sz w:val="24"/>
          <w:szCs w:val="24"/>
          <w:lang w:val="en-US"/>
        </w:rPr>
        <w:t>ebinar</w:t>
      </w:r>
      <w:r w:rsidRPr="002319F8">
        <w:rPr>
          <w:rFonts w:ascii="Times New Roman" w:hAnsi="Times New Roman" w:cs="Times New Roman"/>
          <w:sz w:val="24"/>
          <w:szCs w:val="24"/>
        </w:rPr>
        <w:t>:</w:t>
      </w:r>
    </w:p>
    <w:p w14:paraId="17635D71" w14:textId="78172063" w:rsidR="00607A3A" w:rsidRDefault="00607A3A" w:rsidP="0060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2255D">
          <w:rPr>
            <w:rStyle w:val="a7"/>
            <w:rFonts w:ascii="Times New Roman" w:hAnsi="Times New Roman" w:cs="Times New Roman"/>
            <w:sz w:val="24"/>
            <w:szCs w:val="24"/>
          </w:rPr>
          <w:t>https://events.webinar.ru/unn/734141608</w:t>
        </w:r>
      </w:hyperlink>
    </w:p>
    <w:p w14:paraId="1162B0EB" w14:textId="77777777" w:rsidR="00607A3A" w:rsidRPr="002319F8" w:rsidRDefault="00607A3A" w:rsidP="00231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54B6DA" w14:textId="77777777" w:rsidR="008D10F7" w:rsidRPr="00275F3F" w:rsidRDefault="00F21268" w:rsidP="008D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F7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14:paraId="12F7D17E" w14:textId="77777777" w:rsidR="00F21268" w:rsidRPr="008D10F7" w:rsidRDefault="00F21268" w:rsidP="008D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F7">
        <w:rPr>
          <w:rFonts w:ascii="Times New Roman" w:hAnsi="Times New Roman" w:cs="Times New Roman"/>
          <w:sz w:val="24"/>
          <w:szCs w:val="24"/>
        </w:rPr>
        <w:t xml:space="preserve"> Нижегородск</w:t>
      </w:r>
      <w:r w:rsidR="005E754F">
        <w:rPr>
          <w:rFonts w:ascii="Times New Roman" w:hAnsi="Times New Roman" w:cs="Times New Roman"/>
          <w:sz w:val="24"/>
          <w:szCs w:val="24"/>
        </w:rPr>
        <w:t>ий</w:t>
      </w:r>
      <w:r w:rsidRPr="008D10F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E754F">
        <w:rPr>
          <w:rFonts w:ascii="Times New Roman" w:hAnsi="Times New Roman" w:cs="Times New Roman"/>
          <w:sz w:val="24"/>
          <w:szCs w:val="24"/>
        </w:rPr>
        <w:t>ый университет</w:t>
      </w:r>
      <w:r w:rsidRPr="008D10F7">
        <w:rPr>
          <w:rFonts w:ascii="Times New Roman" w:hAnsi="Times New Roman" w:cs="Times New Roman"/>
          <w:sz w:val="24"/>
          <w:szCs w:val="24"/>
        </w:rPr>
        <w:t xml:space="preserve"> им. Н.И. Лобачевского</w:t>
      </w:r>
    </w:p>
    <w:p w14:paraId="482C91D6" w14:textId="77777777" w:rsidR="008D10F7" w:rsidRPr="002319F8" w:rsidRDefault="00F21268" w:rsidP="008D10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1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38805" w14:textId="77777777" w:rsidR="008D10F7" w:rsidRPr="00275F3F" w:rsidRDefault="00F21268" w:rsidP="008D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F7">
        <w:rPr>
          <w:rFonts w:ascii="Times New Roman" w:hAnsi="Times New Roman" w:cs="Times New Roman"/>
          <w:b/>
          <w:sz w:val="24"/>
          <w:szCs w:val="24"/>
        </w:rPr>
        <w:t>Телефон для справок</w:t>
      </w:r>
      <w:r w:rsidRPr="008D10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E61A61" w14:textId="77777777" w:rsidR="00F21268" w:rsidRDefault="008D10F7" w:rsidP="008D10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F3F">
        <w:rPr>
          <w:rFonts w:ascii="Times New Roman" w:hAnsi="Times New Roman" w:cs="Times New Roman"/>
          <w:sz w:val="24"/>
          <w:szCs w:val="24"/>
        </w:rPr>
        <w:t>8</w:t>
      </w:r>
      <w:r w:rsidR="002319F8">
        <w:rPr>
          <w:rFonts w:ascii="Times New Roman" w:hAnsi="Times New Roman" w:cs="Times New Roman"/>
          <w:sz w:val="24"/>
          <w:szCs w:val="24"/>
        </w:rPr>
        <w:t>-</w:t>
      </w:r>
      <w:r w:rsidRPr="008D10F7">
        <w:rPr>
          <w:rFonts w:ascii="Times New Roman" w:hAnsi="Times New Roman" w:cs="Times New Roman"/>
          <w:sz w:val="24"/>
          <w:szCs w:val="24"/>
        </w:rPr>
        <w:t>920</w:t>
      </w:r>
      <w:r w:rsidR="00FE734B">
        <w:rPr>
          <w:rFonts w:ascii="Times New Roman" w:hAnsi="Times New Roman" w:cs="Times New Roman"/>
          <w:sz w:val="24"/>
          <w:szCs w:val="24"/>
        </w:rPr>
        <w:t>-</w:t>
      </w:r>
      <w:r w:rsidRPr="008D10F7">
        <w:rPr>
          <w:rFonts w:ascii="Times New Roman" w:hAnsi="Times New Roman" w:cs="Times New Roman"/>
          <w:sz w:val="24"/>
          <w:szCs w:val="24"/>
        </w:rPr>
        <w:t>290</w:t>
      </w:r>
      <w:r w:rsidR="00FE734B">
        <w:rPr>
          <w:rFonts w:ascii="Times New Roman" w:hAnsi="Times New Roman" w:cs="Times New Roman"/>
          <w:sz w:val="24"/>
          <w:szCs w:val="24"/>
        </w:rPr>
        <w:t>-</w:t>
      </w:r>
      <w:r w:rsidRPr="008D10F7">
        <w:rPr>
          <w:rFonts w:ascii="Times New Roman" w:hAnsi="Times New Roman" w:cs="Times New Roman"/>
          <w:sz w:val="24"/>
          <w:szCs w:val="24"/>
        </w:rPr>
        <w:t>93</w:t>
      </w:r>
      <w:r w:rsidR="00FE734B">
        <w:rPr>
          <w:rFonts w:ascii="Times New Roman" w:hAnsi="Times New Roman" w:cs="Times New Roman"/>
          <w:sz w:val="24"/>
          <w:szCs w:val="24"/>
        </w:rPr>
        <w:t>-</w:t>
      </w:r>
      <w:r w:rsidRPr="008D10F7">
        <w:rPr>
          <w:rFonts w:ascii="Times New Roman" w:hAnsi="Times New Roman" w:cs="Times New Roman"/>
          <w:sz w:val="24"/>
          <w:szCs w:val="24"/>
        </w:rPr>
        <w:t>00</w:t>
      </w:r>
      <w:r w:rsidR="005E754F">
        <w:rPr>
          <w:rFonts w:ascii="Times New Roman" w:hAnsi="Times New Roman" w:cs="Times New Roman"/>
          <w:sz w:val="24"/>
          <w:szCs w:val="24"/>
        </w:rPr>
        <w:t xml:space="preserve"> </w:t>
      </w:r>
      <w:r w:rsidR="00F21268" w:rsidRPr="008D10F7">
        <w:rPr>
          <w:rFonts w:ascii="Times New Roman" w:hAnsi="Times New Roman" w:cs="Times New Roman"/>
          <w:i/>
          <w:sz w:val="24"/>
          <w:szCs w:val="24"/>
        </w:rPr>
        <w:t>Капитанова Ольга Владимировна</w:t>
      </w:r>
    </w:p>
    <w:p w14:paraId="0D8EF11B" w14:textId="77777777" w:rsidR="00FE734B" w:rsidRPr="002319F8" w:rsidRDefault="00FE734B" w:rsidP="008D10F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FC44192" w14:textId="77777777" w:rsidR="008D10F7" w:rsidRPr="00FA6D70" w:rsidRDefault="008D10F7" w:rsidP="008D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F3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A6D70">
        <w:rPr>
          <w:rFonts w:ascii="Times New Roman" w:hAnsi="Times New Roman" w:cs="Times New Roman"/>
          <w:b/>
          <w:sz w:val="24"/>
          <w:szCs w:val="24"/>
        </w:rPr>
        <w:t>-</w:t>
      </w:r>
      <w:r w:rsidRPr="00275F3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A6D70">
        <w:rPr>
          <w:rFonts w:ascii="Times New Roman" w:hAnsi="Times New Roman" w:cs="Times New Roman"/>
          <w:b/>
          <w:sz w:val="24"/>
          <w:szCs w:val="24"/>
        </w:rPr>
        <w:t>:</w:t>
      </w:r>
    </w:p>
    <w:p w14:paraId="671450AF" w14:textId="77777777" w:rsidR="008D10F7" w:rsidRPr="00FA6D70" w:rsidRDefault="008D10F7" w:rsidP="008D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10F7">
        <w:rPr>
          <w:rFonts w:ascii="Times New Roman" w:hAnsi="Times New Roman" w:cs="Times New Roman"/>
          <w:sz w:val="24"/>
          <w:szCs w:val="24"/>
          <w:lang w:val="en-US"/>
        </w:rPr>
        <w:t>mmep</w:t>
      </w:r>
      <w:proofErr w:type="spellEnd"/>
      <w:r w:rsidR="00F21268" w:rsidRPr="00FA6D7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21268" w:rsidRPr="00275F3F">
        <w:rPr>
          <w:rFonts w:ascii="Times New Roman" w:hAnsi="Times New Roman" w:cs="Times New Roman"/>
          <w:sz w:val="24"/>
          <w:szCs w:val="24"/>
          <w:lang w:val="en-US"/>
        </w:rPr>
        <w:t>iee</w:t>
      </w:r>
      <w:proofErr w:type="spellEnd"/>
      <w:r w:rsidR="00F21268" w:rsidRPr="00FA6D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268" w:rsidRPr="00275F3F">
        <w:rPr>
          <w:rFonts w:ascii="Times New Roman" w:hAnsi="Times New Roman" w:cs="Times New Roman"/>
          <w:sz w:val="24"/>
          <w:szCs w:val="24"/>
          <w:lang w:val="en-US"/>
        </w:rPr>
        <w:t>unn</w:t>
      </w:r>
      <w:proofErr w:type="spellEnd"/>
      <w:r w:rsidR="00F21268" w:rsidRPr="00FA6D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268" w:rsidRPr="00275F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21268" w:rsidRPr="00FA6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30D4" w14:textId="77777777" w:rsidR="002319F8" w:rsidRPr="00FA6D70" w:rsidRDefault="002319F8" w:rsidP="008D10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25F407" w14:textId="39A297B8" w:rsidR="008D10F7" w:rsidRPr="008D10F7" w:rsidRDefault="00F21268" w:rsidP="008D1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0F7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  <w:r w:rsidR="00275F3F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8D10F7">
        <w:rPr>
          <w:rFonts w:ascii="Times New Roman" w:hAnsi="Times New Roman" w:cs="Times New Roman"/>
          <w:b/>
          <w:sz w:val="24"/>
          <w:szCs w:val="24"/>
        </w:rPr>
        <w:t>: 1</w:t>
      </w:r>
      <w:r w:rsidR="002319F8">
        <w:rPr>
          <w:rFonts w:ascii="Times New Roman" w:hAnsi="Times New Roman" w:cs="Times New Roman"/>
          <w:b/>
          <w:sz w:val="24"/>
          <w:szCs w:val="24"/>
        </w:rPr>
        <w:t>4</w:t>
      </w:r>
      <w:r w:rsidR="008D10F7" w:rsidRPr="008D10F7">
        <w:rPr>
          <w:rFonts w:ascii="Times New Roman" w:hAnsi="Times New Roman" w:cs="Times New Roman"/>
          <w:b/>
          <w:sz w:val="24"/>
          <w:szCs w:val="24"/>
        </w:rPr>
        <w:t>.</w:t>
      </w:r>
      <w:r w:rsidR="002319F8">
        <w:rPr>
          <w:rFonts w:ascii="Times New Roman" w:hAnsi="Times New Roman" w:cs="Times New Roman"/>
          <w:b/>
          <w:sz w:val="24"/>
          <w:szCs w:val="24"/>
        </w:rPr>
        <w:t>0</w:t>
      </w:r>
      <w:r w:rsidRPr="008D10F7">
        <w:rPr>
          <w:rFonts w:ascii="Times New Roman" w:hAnsi="Times New Roman" w:cs="Times New Roman"/>
          <w:b/>
          <w:sz w:val="24"/>
          <w:szCs w:val="24"/>
        </w:rPr>
        <w:t>0 – 1</w:t>
      </w:r>
      <w:r w:rsidR="00C430C8">
        <w:rPr>
          <w:rFonts w:ascii="Times New Roman" w:hAnsi="Times New Roman" w:cs="Times New Roman"/>
          <w:b/>
          <w:sz w:val="24"/>
          <w:szCs w:val="24"/>
        </w:rPr>
        <w:t>7</w:t>
      </w:r>
      <w:r w:rsidRPr="008D10F7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14:paraId="646FA8B4" w14:textId="78DE2ACB" w:rsidR="00C430C8" w:rsidRDefault="00275F3F" w:rsidP="00C4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в</w:t>
      </w:r>
      <w:r w:rsidR="005E754F">
        <w:rPr>
          <w:rFonts w:ascii="Times New Roman" w:hAnsi="Times New Roman" w:cs="Times New Roman"/>
          <w:sz w:val="24"/>
          <w:szCs w:val="24"/>
        </w:rPr>
        <w:t>ремя очных докладов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ниже.</w:t>
      </w:r>
      <w:r w:rsidR="00C430C8">
        <w:rPr>
          <w:rFonts w:ascii="Times New Roman" w:hAnsi="Times New Roman" w:cs="Times New Roman"/>
          <w:sz w:val="24"/>
          <w:szCs w:val="24"/>
        </w:rPr>
        <w:t xml:space="preserve"> </w:t>
      </w:r>
      <w:r w:rsidR="00C430C8">
        <w:rPr>
          <w:rFonts w:ascii="Times New Roman" w:hAnsi="Times New Roman" w:cs="Times New Roman"/>
          <w:sz w:val="24"/>
          <w:szCs w:val="24"/>
        </w:rPr>
        <w:t>Время выступлени</w:t>
      </w:r>
      <w:r w:rsidR="00C430C8">
        <w:rPr>
          <w:rFonts w:ascii="Times New Roman" w:hAnsi="Times New Roman" w:cs="Times New Roman"/>
          <w:sz w:val="24"/>
          <w:szCs w:val="24"/>
        </w:rPr>
        <w:t>я</w:t>
      </w:r>
      <w:r w:rsidR="00C430C8">
        <w:rPr>
          <w:rFonts w:ascii="Times New Roman" w:hAnsi="Times New Roman" w:cs="Times New Roman"/>
          <w:sz w:val="24"/>
          <w:szCs w:val="24"/>
        </w:rPr>
        <w:t xml:space="preserve"> </w:t>
      </w:r>
      <w:r w:rsidR="00C430C8">
        <w:rPr>
          <w:rFonts w:ascii="Times New Roman" w:hAnsi="Times New Roman" w:cs="Times New Roman"/>
          <w:sz w:val="24"/>
          <w:szCs w:val="24"/>
        </w:rPr>
        <w:t>15 минут</w:t>
      </w:r>
      <w:r w:rsidR="00C430C8">
        <w:rPr>
          <w:rFonts w:ascii="Times New Roman" w:hAnsi="Times New Roman" w:cs="Times New Roman"/>
          <w:sz w:val="24"/>
          <w:szCs w:val="24"/>
        </w:rPr>
        <w:t xml:space="preserve"> вместе с ответами на вопросы. Большая просьба придерживаться регламента. </w:t>
      </w:r>
    </w:p>
    <w:p w14:paraId="7C0FA787" w14:textId="2AA7E9C4" w:rsidR="00275F3F" w:rsidRPr="00275F3F" w:rsidRDefault="00275F3F" w:rsidP="008D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F755C" w14:textId="77777777" w:rsidR="005E754F" w:rsidRPr="00545B70" w:rsidRDefault="00FE734B" w:rsidP="002319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734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275F3F">
        <w:rPr>
          <w:rFonts w:ascii="Times New Roman" w:hAnsi="Times New Roman" w:cs="Times New Roman"/>
          <w:i/>
          <w:sz w:val="24"/>
          <w:szCs w:val="24"/>
        </w:rPr>
        <w:t>ы семинара: Кузнецов Юрий Алексеевич, доктор физ.-мат. наук,</w:t>
      </w:r>
      <w:r w:rsidR="0070171D">
        <w:rPr>
          <w:rFonts w:ascii="Times New Roman" w:hAnsi="Times New Roman" w:cs="Times New Roman"/>
          <w:i/>
          <w:sz w:val="24"/>
          <w:szCs w:val="24"/>
        </w:rPr>
        <w:t xml:space="preserve"> профессор; Капитанова Ольга Владимировна, кандидат физ.-мат. наук</w:t>
      </w:r>
    </w:p>
    <w:p w14:paraId="10563E57" w14:textId="77777777" w:rsidR="00ED4F9D" w:rsidRPr="00545B70" w:rsidRDefault="00ED4F9D" w:rsidP="002319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3597"/>
        <w:gridCol w:w="2492"/>
        <w:gridCol w:w="2183"/>
      </w:tblGrid>
      <w:tr w:rsidR="0070171D" w14:paraId="2715A54C" w14:textId="77777777" w:rsidTr="00D05C08">
        <w:tc>
          <w:tcPr>
            <w:tcW w:w="1384" w:type="dxa"/>
            <w:vAlign w:val="center"/>
          </w:tcPr>
          <w:p w14:paraId="656CB95C" w14:textId="6F109CB8" w:rsidR="0070171D" w:rsidRPr="0070171D" w:rsidRDefault="0070171D" w:rsidP="009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17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C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70FF303" w14:textId="77777777" w:rsidR="0070171D" w:rsidRPr="0070171D" w:rsidRDefault="0070171D" w:rsidP="00926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71D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ое слово</w:t>
            </w:r>
          </w:p>
        </w:tc>
        <w:tc>
          <w:tcPr>
            <w:tcW w:w="2551" w:type="dxa"/>
            <w:vAlign w:val="center"/>
          </w:tcPr>
          <w:p w14:paraId="59EA85D7" w14:textId="77777777" w:rsidR="0070171D" w:rsidRPr="005040BC" w:rsidRDefault="005E754F" w:rsidP="005E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Алексеевич</w:t>
            </w:r>
          </w:p>
        </w:tc>
        <w:tc>
          <w:tcPr>
            <w:tcW w:w="2233" w:type="dxa"/>
            <w:vAlign w:val="center"/>
          </w:tcPr>
          <w:p w14:paraId="151D7B73" w14:textId="77777777" w:rsidR="0070171D" w:rsidRPr="0070171D" w:rsidRDefault="005E754F" w:rsidP="005E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, ННГУ</w:t>
            </w:r>
          </w:p>
        </w:tc>
      </w:tr>
    </w:tbl>
    <w:p w14:paraId="50FDACA1" w14:textId="77777777" w:rsidR="00FE734B" w:rsidRPr="0070171D" w:rsidRDefault="0006598D" w:rsidP="00701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0171D" w:rsidRPr="0070171D">
        <w:rPr>
          <w:rFonts w:ascii="Times New Roman" w:hAnsi="Times New Roman" w:cs="Times New Roman"/>
          <w:b/>
          <w:i/>
          <w:sz w:val="24"/>
          <w:szCs w:val="24"/>
        </w:rPr>
        <w:t>ыступ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2"/>
        <w:gridCol w:w="3743"/>
        <w:gridCol w:w="2365"/>
        <w:gridCol w:w="2178"/>
      </w:tblGrid>
      <w:tr w:rsidR="00362CBA" w14:paraId="49C50731" w14:textId="77777777" w:rsidTr="00C430C8">
        <w:tc>
          <w:tcPr>
            <w:tcW w:w="1382" w:type="dxa"/>
            <w:vAlign w:val="center"/>
          </w:tcPr>
          <w:p w14:paraId="0B62E954" w14:textId="2EB2AF75" w:rsidR="00362CBA" w:rsidRPr="00AA0A60" w:rsidRDefault="00362CBA" w:rsidP="00AA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30</w:t>
            </w:r>
          </w:p>
        </w:tc>
        <w:tc>
          <w:tcPr>
            <w:tcW w:w="3829" w:type="dxa"/>
            <w:vAlign w:val="center"/>
          </w:tcPr>
          <w:p w14:paraId="6C9DF522" w14:textId="77777777" w:rsidR="00362CBA" w:rsidRPr="00AA0A60" w:rsidRDefault="00362CBA" w:rsidP="00C43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ко-математическая модель капитализации прибыли многофакторного производственного предприятия</w:t>
            </w:r>
          </w:p>
        </w:tc>
        <w:tc>
          <w:tcPr>
            <w:tcW w:w="2410" w:type="dxa"/>
            <w:vAlign w:val="center"/>
          </w:tcPr>
          <w:p w14:paraId="28B6B56D" w14:textId="77777777" w:rsidR="00362CBA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Ильина Елена Алексеевна,</w:t>
            </w:r>
          </w:p>
          <w:p w14:paraId="02D20D58" w14:textId="1C05E1DE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Сараев Леонид Александрович</w:t>
            </w:r>
          </w:p>
        </w:tc>
        <w:tc>
          <w:tcPr>
            <w:tcW w:w="2233" w:type="dxa"/>
            <w:vAlign w:val="center"/>
          </w:tcPr>
          <w:p w14:paraId="4F56A356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Самара, Самарский университет</w:t>
            </w:r>
          </w:p>
        </w:tc>
      </w:tr>
      <w:tr w:rsidR="00AA0A60" w14:paraId="53CDB682" w14:textId="77777777" w:rsidTr="00C430C8">
        <w:tc>
          <w:tcPr>
            <w:tcW w:w="1382" w:type="dxa"/>
            <w:vAlign w:val="center"/>
          </w:tcPr>
          <w:p w14:paraId="2ED48DEE" w14:textId="34F22DD4" w:rsidR="00AA0A60" w:rsidRPr="00AA0A60" w:rsidRDefault="00362CBA" w:rsidP="00A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</w:tc>
        <w:tc>
          <w:tcPr>
            <w:tcW w:w="3829" w:type="dxa"/>
            <w:vAlign w:val="center"/>
          </w:tcPr>
          <w:p w14:paraId="2B55BD74" w14:textId="77777777" w:rsidR="00AA0A60" w:rsidRPr="00AA0A60" w:rsidRDefault="00AA0A60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о-математическая модель динамики инновационного потенциала производственного предприятия</w:t>
            </w:r>
          </w:p>
        </w:tc>
        <w:tc>
          <w:tcPr>
            <w:tcW w:w="2410" w:type="dxa"/>
            <w:vAlign w:val="center"/>
          </w:tcPr>
          <w:p w14:paraId="5E0DA634" w14:textId="77777777" w:rsidR="00607A3A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Аксинин Владимир Иванович,</w:t>
            </w:r>
          </w:p>
          <w:p w14:paraId="1351C464" w14:textId="68FD720F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Сараев Леонид Александрович</w:t>
            </w:r>
          </w:p>
        </w:tc>
        <w:tc>
          <w:tcPr>
            <w:tcW w:w="2233" w:type="dxa"/>
            <w:vAlign w:val="center"/>
          </w:tcPr>
          <w:p w14:paraId="42E7DB1D" w14:textId="77777777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Самара, Самарский университет</w:t>
            </w:r>
          </w:p>
        </w:tc>
      </w:tr>
      <w:tr w:rsidR="00362CBA" w14:paraId="095126A5" w14:textId="77777777" w:rsidTr="00C430C8">
        <w:tc>
          <w:tcPr>
            <w:tcW w:w="1382" w:type="dxa"/>
            <w:vAlign w:val="center"/>
          </w:tcPr>
          <w:p w14:paraId="6C40D21D" w14:textId="1AA97E4A" w:rsidR="00362CBA" w:rsidRPr="00AA0A60" w:rsidRDefault="00362CBA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3829" w:type="dxa"/>
            <w:vAlign w:val="center"/>
          </w:tcPr>
          <w:p w14:paraId="0DC99195" w14:textId="77777777" w:rsidR="00362CBA" w:rsidRPr="00AA0A60" w:rsidRDefault="00362CBA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аспекты мониторинга инновационной деятельности IT-отрасли</w:t>
            </w:r>
          </w:p>
        </w:tc>
        <w:tc>
          <w:tcPr>
            <w:tcW w:w="2410" w:type="dxa"/>
            <w:vAlign w:val="center"/>
          </w:tcPr>
          <w:p w14:paraId="2EE16B4D" w14:textId="77777777" w:rsidR="00362CBA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Митяков Евген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E2BC1A" w14:textId="35D1060A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Лимасов</w:t>
            </w:r>
            <w:proofErr w:type="spellEnd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233" w:type="dxa"/>
            <w:vAlign w:val="center"/>
          </w:tcPr>
          <w:p w14:paraId="7D56E30B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Москва, РТУ МИРЭА</w:t>
            </w:r>
          </w:p>
        </w:tc>
      </w:tr>
      <w:tr w:rsidR="00362CBA" w14:paraId="0ADC6538" w14:textId="77777777" w:rsidTr="00C430C8">
        <w:tc>
          <w:tcPr>
            <w:tcW w:w="1382" w:type="dxa"/>
            <w:vAlign w:val="center"/>
          </w:tcPr>
          <w:p w14:paraId="5C765F45" w14:textId="039CB139" w:rsidR="00362CBA" w:rsidRPr="00AA0A60" w:rsidRDefault="00362CBA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829" w:type="dxa"/>
            <w:vAlign w:val="center"/>
          </w:tcPr>
          <w:p w14:paraId="4431B627" w14:textId="77777777" w:rsidR="00362CBA" w:rsidRPr="00AA0A60" w:rsidRDefault="00362CBA" w:rsidP="00C430C8"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Оценка гармонизации деятельности экономических систем в бизнес-анализе</w:t>
            </w:r>
          </w:p>
        </w:tc>
        <w:tc>
          <w:tcPr>
            <w:tcW w:w="2410" w:type="dxa"/>
            <w:vAlign w:val="center"/>
          </w:tcPr>
          <w:p w14:paraId="1A314405" w14:textId="4B0E5840" w:rsidR="00362CBA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Любушин Николай Петрович,</w:t>
            </w:r>
          </w:p>
          <w:p w14:paraId="4225D913" w14:textId="0B641975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Бабичева Надежда </w:t>
            </w:r>
            <w:proofErr w:type="spellStart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2233" w:type="dxa"/>
            <w:vAlign w:val="center"/>
          </w:tcPr>
          <w:p w14:paraId="41057EC0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Воронеж, ВГУ</w:t>
            </w:r>
          </w:p>
        </w:tc>
      </w:tr>
      <w:tr w:rsidR="00AA0A60" w14:paraId="7916F6EE" w14:textId="77777777" w:rsidTr="00C430C8">
        <w:tc>
          <w:tcPr>
            <w:tcW w:w="1382" w:type="dxa"/>
            <w:vAlign w:val="center"/>
          </w:tcPr>
          <w:p w14:paraId="449F984D" w14:textId="3390B060" w:rsidR="00AA0A60" w:rsidRPr="00AA0A60" w:rsidRDefault="00362CBA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829" w:type="dxa"/>
            <w:vAlign w:val="center"/>
          </w:tcPr>
          <w:p w14:paraId="39A2A301" w14:textId="77777777" w:rsidR="00AA0A60" w:rsidRPr="00AA0A60" w:rsidRDefault="00AA0A60" w:rsidP="00C430C8">
            <w:pPr>
              <w:pStyle w:val="Default"/>
              <w:rPr>
                <w:color w:val="auto"/>
                <w:sz w:val="23"/>
                <w:szCs w:val="23"/>
              </w:rPr>
            </w:pPr>
            <w:r w:rsidRPr="00AA0A60">
              <w:rPr>
                <w:i/>
                <w:iCs/>
                <w:color w:val="auto"/>
                <w:sz w:val="23"/>
                <w:szCs w:val="23"/>
              </w:rPr>
              <w:t>Интеллектуально-информационная система мониторинга и контроля процесса производства сахара</w:t>
            </w:r>
          </w:p>
        </w:tc>
        <w:tc>
          <w:tcPr>
            <w:tcW w:w="2410" w:type="dxa"/>
            <w:vAlign w:val="center"/>
          </w:tcPr>
          <w:p w14:paraId="2F543FD2" w14:textId="005C669F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Баландин Дмитрий Владимирович</w:t>
            </w:r>
            <w:r w:rsidR="0060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 Кузенков Олег Анатольевич</w:t>
            </w:r>
          </w:p>
        </w:tc>
        <w:tc>
          <w:tcPr>
            <w:tcW w:w="2233" w:type="dxa"/>
            <w:vAlign w:val="center"/>
          </w:tcPr>
          <w:p w14:paraId="4E2128B0" w14:textId="73D98D4B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14:paraId="6922DA20" w14:textId="77777777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НГУ</w:t>
            </w:r>
          </w:p>
        </w:tc>
      </w:tr>
      <w:tr w:rsidR="00362CBA" w:rsidRPr="00D05C08" w14:paraId="5E07BD86" w14:textId="77777777" w:rsidTr="00C430C8">
        <w:tc>
          <w:tcPr>
            <w:tcW w:w="1382" w:type="dxa"/>
            <w:vAlign w:val="center"/>
          </w:tcPr>
          <w:p w14:paraId="64AE67E0" w14:textId="19A96CD6" w:rsidR="00362CBA" w:rsidRPr="00AA0A60" w:rsidRDefault="00362CBA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3829" w:type="dxa"/>
            <w:vAlign w:val="center"/>
          </w:tcPr>
          <w:p w14:paraId="11D3EE92" w14:textId="77777777" w:rsidR="00362CBA" w:rsidRPr="00AA0A60" w:rsidRDefault="00362CBA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Нейросетевой</w:t>
            </w:r>
            <w:proofErr w:type="spellEnd"/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деятельности российских регионов в сфере индустрии гостеприимства</w:t>
            </w:r>
          </w:p>
        </w:tc>
        <w:tc>
          <w:tcPr>
            <w:tcW w:w="2410" w:type="dxa"/>
            <w:vAlign w:val="center"/>
          </w:tcPr>
          <w:p w14:paraId="0A7403A0" w14:textId="7C0E648A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Сочков Андрей Львович</w:t>
            </w:r>
          </w:p>
          <w:p w14:paraId="1FBBC786" w14:textId="77777777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Ясенев</w:t>
            </w:r>
            <w:proofErr w:type="spellEnd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233" w:type="dxa"/>
            <w:vAlign w:val="center"/>
          </w:tcPr>
          <w:p w14:paraId="01E23494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 ННГУ</w:t>
            </w:r>
          </w:p>
        </w:tc>
      </w:tr>
      <w:tr w:rsidR="00362CBA" w14:paraId="6D6FF9CF" w14:textId="77777777" w:rsidTr="00C430C8">
        <w:tc>
          <w:tcPr>
            <w:tcW w:w="1382" w:type="dxa"/>
            <w:vAlign w:val="center"/>
          </w:tcPr>
          <w:p w14:paraId="5C40E173" w14:textId="7DC178A9" w:rsidR="00362CBA" w:rsidRPr="00AA0A60" w:rsidRDefault="00362CBA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3829" w:type="dxa"/>
            <w:vAlign w:val="center"/>
          </w:tcPr>
          <w:p w14:paraId="4015F04A" w14:textId="77777777" w:rsidR="00362CBA" w:rsidRPr="00AA0A60" w:rsidRDefault="00362CBA" w:rsidP="00C430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струменты анализа взаимосвязей </w:t>
            </w:r>
            <w:proofErr w:type="gramStart"/>
            <w:r w:rsidRPr="00AA0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рминант  качества</w:t>
            </w:r>
            <w:proofErr w:type="gramEnd"/>
            <w:r w:rsidRPr="00AA0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зни населения  регионов России</w:t>
            </w:r>
          </w:p>
        </w:tc>
        <w:tc>
          <w:tcPr>
            <w:tcW w:w="2410" w:type="dxa"/>
            <w:vAlign w:val="center"/>
          </w:tcPr>
          <w:p w14:paraId="24B015DC" w14:textId="77777777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Граница Юлия Валентиновна</w:t>
            </w:r>
          </w:p>
        </w:tc>
        <w:tc>
          <w:tcPr>
            <w:tcW w:w="2233" w:type="dxa"/>
            <w:vAlign w:val="center"/>
          </w:tcPr>
          <w:p w14:paraId="12435DA2" w14:textId="4F33F8BE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14:paraId="3D6BD8FB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НГУ</w:t>
            </w:r>
          </w:p>
        </w:tc>
      </w:tr>
      <w:tr w:rsidR="00362CBA" w14:paraId="595A7613" w14:textId="77777777" w:rsidTr="00C430C8">
        <w:tc>
          <w:tcPr>
            <w:tcW w:w="1382" w:type="dxa"/>
            <w:vAlign w:val="center"/>
          </w:tcPr>
          <w:p w14:paraId="5018278D" w14:textId="264A3726" w:rsidR="00362CBA" w:rsidRPr="00AA0A60" w:rsidRDefault="00C430C8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3829" w:type="dxa"/>
            <w:vAlign w:val="center"/>
          </w:tcPr>
          <w:p w14:paraId="49B22157" w14:textId="77777777" w:rsidR="00362CBA" w:rsidRPr="00AA0A60" w:rsidRDefault="00362CBA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Эконометрический анализ влияния ESG-факторов на экономический рост регионов Российской Федерации</w:t>
            </w:r>
          </w:p>
        </w:tc>
        <w:tc>
          <w:tcPr>
            <w:tcW w:w="2410" w:type="dxa"/>
            <w:vAlign w:val="center"/>
          </w:tcPr>
          <w:p w14:paraId="51B5EDA2" w14:textId="17DA7F8C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Корчемный Павел Витальевич,</w:t>
            </w:r>
          </w:p>
          <w:p w14:paraId="7BC7D318" w14:textId="77777777" w:rsidR="00362CBA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Летягина Елена Николаевна,</w:t>
            </w:r>
          </w:p>
          <w:p w14:paraId="4B6A3053" w14:textId="345BCE44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Перова Валентина Ивановна,</w:t>
            </w:r>
          </w:p>
          <w:p w14:paraId="43CCBD23" w14:textId="77777777" w:rsidR="00362CBA" w:rsidRPr="00AA0A60" w:rsidRDefault="00362CBA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Турлапов</w:t>
            </w:r>
            <w:proofErr w:type="spellEnd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33" w:type="dxa"/>
            <w:vAlign w:val="center"/>
          </w:tcPr>
          <w:p w14:paraId="2080D184" w14:textId="4104C73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14:paraId="08F27AB7" w14:textId="77777777" w:rsidR="00362CBA" w:rsidRPr="00AA0A60" w:rsidRDefault="00362CBA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НГУ</w:t>
            </w:r>
          </w:p>
        </w:tc>
      </w:tr>
      <w:tr w:rsidR="00AA0A60" w14:paraId="4EEDBBB5" w14:textId="77777777" w:rsidTr="00C430C8">
        <w:tc>
          <w:tcPr>
            <w:tcW w:w="1382" w:type="dxa"/>
            <w:vAlign w:val="center"/>
          </w:tcPr>
          <w:p w14:paraId="010C0B97" w14:textId="1C2823BF" w:rsidR="00AA0A60" w:rsidRPr="00AA0A60" w:rsidRDefault="00C430C8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3829" w:type="dxa"/>
            <w:vAlign w:val="center"/>
          </w:tcPr>
          <w:p w14:paraId="46254E89" w14:textId="4CAE034A" w:rsidR="00AA0A60" w:rsidRPr="00AA0A60" w:rsidRDefault="00AA0A60" w:rsidP="00C430C8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A0A6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Использование метода DEA при оценивании конкурентоспособности и </w:t>
            </w:r>
            <w:proofErr w:type="spellStart"/>
            <w:r w:rsidRPr="00AA0A6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эфективности</w:t>
            </w:r>
            <w:proofErr w:type="spellEnd"/>
            <w:r w:rsidRPr="00AA0A6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работы предприятий</w:t>
            </w:r>
          </w:p>
        </w:tc>
        <w:tc>
          <w:tcPr>
            <w:tcW w:w="2410" w:type="dxa"/>
            <w:vAlign w:val="center"/>
          </w:tcPr>
          <w:p w14:paraId="2042BDD5" w14:textId="6F5B71E1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Бельмесова</w:t>
            </w:r>
            <w:proofErr w:type="spellEnd"/>
            <w:r w:rsidRPr="00AA0A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</w:t>
            </w:r>
          </w:p>
          <w:p w14:paraId="3B794E13" w14:textId="77777777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Пушкарева Анастасия Сергеевна</w:t>
            </w:r>
          </w:p>
        </w:tc>
        <w:tc>
          <w:tcPr>
            <w:tcW w:w="2233" w:type="dxa"/>
            <w:vAlign w:val="center"/>
          </w:tcPr>
          <w:p w14:paraId="37B5037F" w14:textId="222CA9F8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14:paraId="3653FBC0" w14:textId="77777777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НГУ</w:t>
            </w:r>
          </w:p>
        </w:tc>
      </w:tr>
      <w:tr w:rsidR="00AA0A60" w14:paraId="10320088" w14:textId="77777777" w:rsidTr="00C430C8">
        <w:tc>
          <w:tcPr>
            <w:tcW w:w="1382" w:type="dxa"/>
            <w:vAlign w:val="center"/>
          </w:tcPr>
          <w:p w14:paraId="1D5CB2DA" w14:textId="4F41F047" w:rsidR="00AA0A60" w:rsidRPr="00AA0A60" w:rsidRDefault="00C430C8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3829" w:type="dxa"/>
            <w:vAlign w:val="center"/>
          </w:tcPr>
          <w:p w14:paraId="08461809" w14:textId="77777777" w:rsidR="00AA0A60" w:rsidRPr="00AA0A60" w:rsidRDefault="00AA0A60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Об использовании производственных функций для моделирования экономики Российской Федерации</w:t>
            </w:r>
          </w:p>
        </w:tc>
        <w:tc>
          <w:tcPr>
            <w:tcW w:w="2410" w:type="dxa"/>
            <w:vAlign w:val="center"/>
          </w:tcPr>
          <w:p w14:paraId="0414C5A6" w14:textId="77777777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Капитанова Ольга Владимировна, Зиняков Юрий Викторович</w:t>
            </w:r>
          </w:p>
        </w:tc>
        <w:tc>
          <w:tcPr>
            <w:tcW w:w="2233" w:type="dxa"/>
            <w:vAlign w:val="center"/>
          </w:tcPr>
          <w:p w14:paraId="2BEF2382" w14:textId="77777777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 ННГУ</w:t>
            </w:r>
          </w:p>
        </w:tc>
      </w:tr>
      <w:tr w:rsidR="00AA0A60" w14:paraId="139D1CE6" w14:textId="77777777" w:rsidTr="00C430C8">
        <w:tc>
          <w:tcPr>
            <w:tcW w:w="1382" w:type="dxa"/>
            <w:vAlign w:val="center"/>
          </w:tcPr>
          <w:p w14:paraId="694B0DC3" w14:textId="514B266F" w:rsidR="00AA0A60" w:rsidRPr="00AA0A60" w:rsidRDefault="00C430C8" w:rsidP="0036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3829" w:type="dxa"/>
            <w:vAlign w:val="center"/>
          </w:tcPr>
          <w:p w14:paraId="7F5BE00E" w14:textId="77777777" w:rsidR="00AA0A60" w:rsidRPr="00AA0A60" w:rsidRDefault="00AA0A60" w:rsidP="00C43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i/>
                <w:sz w:val="24"/>
                <w:szCs w:val="24"/>
              </w:rPr>
              <w:t>Эконометрическое моделирование динамики смертности в Нижегородской области</w:t>
            </w:r>
          </w:p>
        </w:tc>
        <w:tc>
          <w:tcPr>
            <w:tcW w:w="2410" w:type="dxa"/>
            <w:vAlign w:val="center"/>
          </w:tcPr>
          <w:p w14:paraId="02AF80B6" w14:textId="77777777" w:rsidR="00AA0A60" w:rsidRPr="00AA0A60" w:rsidRDefault="00AA0A60" w:rsidP="00C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Капитанова Ольга Владимировна, Капитанов Денис Владимирович</w:t>
            </w:r>
          </w:p>
        </w:tc>
        <w:tc>
          <w:tcPr>
            <w:tcW w:w="2233" w:type="dxa"/>
            <w:vAlign w:val="center"/>
          </w:tcPr>
          <w:p w14:paraId="21E970E7" w14:textId="77777777" w:rsidR="00AA0A60" w:rsidRPr="00AA0A60" w:rsidRDefault="00AA0A60" w:rsidP="00C4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60">
              <w:rPr>
                <w:rFonts w:ascii="Times New Roman" w:hAnsi="Times New Roman" w:cs="Times New Roman"/>
                <w:sz w:val="24"/>
                <w:szCs w:val="24"/>
              </w:rPr>
              <w:t>Нижний Новгород, ННГУ</w:t>
            </w:r>
          </w:p>
        </w:tc>
      </w:tr>
    </w:tbl>
    <w:p w14:paraId="0FBEB5B8" w14:textId="77777777" w:rsidR="00BD60B2" w:rsidRDefault="00BD60B2" w:rsidP="00FA6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ADE66" w14:textId="77777777" w:rsidR="0070171D" w:rsidRPr="0070171D" w:rsidRDefault="0006598D" w:rsidP="00701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ендовые</w:t>
      </w:r>
      <w:r w:rsidR="0070171D" w:rsidRPr="0070171D">
        <w:rPr>
          <w:rFonts w:ascii="Times New Roman" w:hAnsi="Times New Roman" w:cs="Times New Roman"/>
          <w:b/>
          <w:i/>
          <w:sz w:val="24"/>
          <w:szCs w:val="24"/>
        </w:rPr>
        <w:t xml:space="preserve"> доклады:</w:t>
      </w:r>
    </w:p>
    <w:p w14:paraId="1012C3A7" w14:textId="4A622641" w:rsidR="0070171D" w:rsidRPr="008D10F7" w:rsidRDefault="0070171D" w:rsidP="008D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7B19C" w14:textId="1A22CD2A" w:rsidR="00C430C8" w:rsidRPr="00C430C8" w:rsidRDefault="00C430C8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дин Д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льда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К., Кузнецов Ю.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Нижний Новгород, ННГУ)</w:t>
      </w:r>
    </w:p>
    <w:p w14:paraId="44259076" w14:textId="7B242DEC" w:rsidR="00C430C8" w:rsidRDefault="00C430C8" w:rsidP="00C43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430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ические основы создания интеллектуальной системы оптимизации сахарного производства</w:t>
      </w:r>
    </w:p>
    <w:p w14:paraId="3602A062" w14:textId="77777777" w:rsidR="00C430C8" w:rsidRPr="00C430C8" w:rsidRDefault="00C430C8" w:rsidP="00C43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AE893EB" w14:textId="7E1CAFF8" w:rsidR="001A16F4" w:rsidRPr="00BD60B2" w:rsidRDefault="00ED4F9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ов С.А. </w:t>
      </w:r>
      <w:r w:rsidR="001A16F4" w:rsidRPr="00BD60B2">
        <w:rPr>
          <w:rFonts w:ascii="Times New Roman" w:hAnsi="Times New Roman" w:cs="Times New Roman"/>
          <w:sz w:val="24"/>
          <w:szCs w:val="24"/>
        </w:rPr>
        <w:t>(</w:t>
      </w:r>
      <w:r w:rsidRPr="00BD60B2">
        <w:rPr>
          <w:rFonts w:ascii="Times New Roman" w:hAnsi="Times New Roman" w:cs="Times New Roman"/>
          <w:sz w:val="24"/>
          <w:szCs w:val="24"/>
        </w:rPr>
        <w:t>Нижний Новгород</w:t>
      </w:r>
      <w:r w:rsidR="007256A9">
        <w:rPr>
          <w:rFonts w:ascii="Times New Roman" w:hAnsi="Times New Roman" w:cs="Times New Roman"/>
          <w:sz w:val="24"/>
          <w:szCs w:val="24"/>
        </w:rPr>
        <w:t>, ННГУ</w:t>
      </w:r>
      <w:r w:rsidR="001A16F4" w:rsidRPr="00BD60B2">
        <w:rPr>
          <w:rFonts w:ascii="Times New Roman" w:hAnsi="Times New Roman" w:cs="Times New Roman"/>
          <w:sz w:val="24"/>
          <w:szCs w:val="24"/>
        </w:rPr>
        <w:t>)</w:t>
      </w:r>
    </w:p>
    <w:p w14:paraId="077F6555" w14:textId="77777777" w:rsidR="00D05C08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 xml:space="preserve">Повышение </w:t>
      </w:r>
      <w:r w:rsidR="007256A9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и бизнес-процессов </w:t>
      </w: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снове их моделирования с использованием </w:t>
      </w:r>
      <w:proofErr w:type="spellStart"/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AllFusion</w:t>
      </w:r>
      <w:proofErr w:type="spellEnd"/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 xml:space="preserve"> Process </w:t>
      </w:r>
      <w:proofErr w:type="spellStart"/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Modeler</w:t>
      </w:r>
      <w:proofErr w:type="spellEnd"/>
    </w:p>
    <w:p w14:paraId="3D5F21E1" w14:textId="77777777" w:rsidR="009277C4" w:rsidRDefault="009277C4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A390D4" w14:textId="77777777" w:rsidR="009277C4" w:rsidRPr="009277C4" w:rsidRDefault="009277C4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77C4">
        <w:rPr>
          <w:rFonts w:ascii="Times New Roman" w:eastAsia="Times New Roman" w:hAnsi="Times New Roman" w:cs="Times New Roman"/>
          <w:b/>
          <w:sz w:val="24"/>
          <w:szCs w:val="24"/>
        </w:rPr>
        <w:t>Бритенкова</w:t>
      </w:r>
      <w:proofErr w:type="spellEnd"/>
      <w:r w:rsidRPr="00927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А. </w:t>
      </w:r>
      <w:r w:rsidRPr="009277C4">
        <w:rPr>
          <w:rFonts w:ascii="Times New Roman" w:eastAsia="Times New Roman" w:hAnsi="Times New Roman" w:cs="Times New Roman"/>
          <w:sz w:val="24"/>
          <w:szCs w:val="24"/>
        </w:rPr>
        <w:t>(Владимир, Финансовый университет при Правительстве Российской Федерации)</w:t>
      </w:r>
    </w:p>
    <w:p w14:paraId="6EF7D18E" w14:textId="77777777" w:rsidR="009277C4" w:rsidRDefault="009277C4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7C4">
        <w:rPr>
          <w:rFonts w:ascii="Times New Roman" w:eastAsia="Times New Roman" w:hAnsi="Times New Roman" w:cs="Times New Roman"/>
          <w:i/>
          <w:sz w:val="24"/>
          <w:szCs w:val="24"/>
        </w:rPr>
        <w:t>Анализ текущей позиции ПАО Сбербанк на рынке ипотечного жилищного кредитования</w:t>
      </w:r>
    </w:p>
    <w:p w14:paraId="342F2BCC" w14:textId="77777777" w:rsidR="009277C4" w:rsidRPr="00BD60B2" w:rsidRDefault="009277C4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B00AA7" w14:textId="77777777" w:rsidR="00D05C08" w:rsidRPr="00BD60B2" w:rsidRDefault="00ED4F9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иловская Т.Ю. </w:t>
      </w:r>
      <w:r w:rsidR="00D05C08"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4C955E77" w14:textId="77777777" w:rsidR="000446A5" w:rsidRPr="00BD60B2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Динамика цифровизации в бухгалтерском учете и может ли искусственный интеллект заменить бухгалтера</w:t>
      </w:r>
    </w:p>
    <w:p w14:paraId="1955E51B" w14:textId="77777777" w:rsidR="00545B70" w:rsidRPr="00BD60B2" w:rsidRDefault="00545B70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43098A" w14:textId="77777777" w:rsidR="00545B70" w:rsidRPr="00BD60B2" w:rsidRDefault="00545B70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иловская Э.С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19D1A69C" w14:textId="77777777" w:rsidR="00ED4F9D" w:rsidRPr="00BD60B2" w:rsidRDefault="00545B70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Цифровые концепции бухгалтерского учета, отчетности, анализа и аудита</w:t>
      </w:r>
    </w:p>
    <w:p w14:paraId="1AF18059" w14:textId="77777777" w:rsidR="00545B70" w:rsidRPr="00BD60B2" w:rsidRDefault="00545B70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09DF7" w14:textId="706460AD" w:rsidR="00C430C8" w:rsidRPr="00C430C8" w:rsidRDefault="00C430C8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мс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Д., Любимова М.В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55DDC8C7" w14:textId="00437086" w:rsidR="00C430C8" w:rsidRDefault="00C430C8" w:rsidP="00C43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430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онные технологии в обеспечении реализации социально-культурных проектов (на примере проекта "</w:t>
      </w:r>
      <w:proofErr w:type="spellStart"/>
      <w:r w:rsidRPr="00C430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комолодость</w:t>
      </w:r>
      <w:proofErr w:type="spellEnd"/>
      <w:r w:rsidRPr="00C430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 от общества потребления к обществу творчества")</w:t>
      </w:r>
    </w:p>
    <w:p w14:paraId="364083C5" w14:textId="77777777" w:rsidR="00C430C8" w:rsidRPr="00C430C8" w:rsidRDefault="00C430C8" w:rsidP="00C43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DD5895C" w14:textId="1DCFADF0" w:rsidR="00AC3F3D" w:rsidRPr="009277C4" w:rsidRDefault="00AC3F3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C3F3D">
        <w:rPr>
          <w:rFonts w:ascii="Times New Roman" w:eastAsia="Times New Roman" w:hAnsi="Times New Roman" w:cs="Times New Roman"/>
          <w:b/>
          <w:sz w:val="24"/>
          <w:szCs w:val="24"/>
        </w:rPr>
        <w:t>Куризова</w:t>
      </w:r>
      <w:proofErr w:type="spellEnd"/>
      <w:r w:rsidRPr="00AC3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.В. </w:t>
      </w:r>
      <w:r w:rsidRPr="009277C4">
        <w:rPr>
          <w:rFonts w:ascii="Times New Roman" w:eastAsia="Times New Roman" w:hAnsi="Times New Roman" w:cs="Times New Roman"/>
          <w:sz w:val="24"/>
          <w:szCs w:val="24"/>
        </w:rPr>
        <w:t>(Владимир, Финансовый университет при Правительстве Российской Федерации)</w:t>
      </w:r>
    </w:p>
    <w:p w14:paraId="44035CA6" w14:textId="77777777" w:rsidR="00AC3F3D" w:rsidRDefault="00AC3F3D" w:rsidP="00C430C8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3F3D">
        <w:rPr>
          <w:rFonts w:ascii="Times New Roman" w:eastAsia="Times New Roman" w:hAnsi="Times New Roman" w:cs="Times New Roman"/>
          <w:i/>
          <w:sz w:val="24"/>
          <w:szCs w:val="24"/>
        </w:rPr>
        <w:t>Оценка и анализ инвестиционной деятельности города Владимира</w:t>
      </w:r>
    </w:p>
    <w:p w14:paraId="5006180E" w14:textId="77777777" w:rsidR="00AC3F3D" w:rsidRPr="00AC3F3D" w:rsidRDefault="00AC3F3D" w:rsidP="00C430C8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D5C36E" w14:textId="77777777" w:rsidR="000446A5" w:rsidRPr="00BD60B2" w:rsidRDefault="00ED4F9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 А.Д., </w:t>
      </w: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>Лутошкин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И.В. </w:t>
      </w:r>
      <w:r w:rsidR="000446A5" w:rsidRPr="00BD60B2">
        <w:rPr>
          <w:rFonts w:ascii="Times New Roman" w:hAnsi="Times New Roman" w:cs="Times New Roman"/>
          <w:sz w:val="24"/>
          <w:szCs w:val="24"/>
        </w:rPr>
        <w:t>(</w:t>
      </w:r>
      <w:r w:rsidRPr="00BD60B2">
        <w:rPr>
          <w:rFonts w:ascii="Times New Roman" w:hAnsi="Times New Roman" w:cs="Times New Roman"/>
          <w:sz w:val="24"/>
          <w:szCs w:val="24"/>
        </w:rPr>
        <w:t>Ульяновск</w:t>
      </w:r>
      <w:r w:rsidR="00EA2FF4" w:rsidRPr="00BD6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0B2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="000446A5" w:rsidRPr="00BD60B2">
        <w:rPr>
          <w:rFonts w:ascii="Times New Roman" w:hAnsi="Times New Roman" w:cs="Times New Roman"/>
          <w:sz w:val="24"/>
          <w:szCs w:val="24"/>
        </w:rPr>
        <w:t>)</w:t>
      </w:r>
    </w:p>
    <w:p w14:paraId="67B70D7A" w14:textId="77777777" w:rsidR="000446A5" w:rsidRPr="00BD60B2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Геймификация онлайн-обучения</w:t>
      </w:r>
    </w:p>
    <w:p w14:paraId="748CFC33" w14:textId="77777777" w:rsidR="00ED4F9D" w:rsidRPr="00BD60B2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B42C88" w14:textId="77777777" w:rsidR="000446A5" w:rsidRPr="00BD60B2" w:rsidRDefault="00ED4F9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арычева И.В. </w:t>
      </w:r>
      <w:r w:rsidR="000446A5" w:rsidRPr="00BD60B2">
        <w:rPr>
          <w:rFonts w:ascii="Times New Roman" w:hAnsi="Times New Roman" w:cs="Times New Roman"/>
          <w:sz w:val="24"/>
          <w:szCs w:val="24"/>
        </w:rPr>
        <w:t>(</w:t>
      </w:r>
      <w:r w:rsidRPr="00BD60B2">
        <w:rPr>
          <w:rFonts w:ascii="Times New Roman" w:hAnsi="Times New Roman" w:cs="Times New Roman"/>
          <w:sz w:val="24"/>
          <w:szCs w:val="24"/>
        </w:rPr>
        <w:t>Нижний Новгород, ННГУ</w:t>
      </w:r>
      <w:r w:rsidR="000446A5" w:rsidRPr="00BD60B2">
        <w:rPr>
          <w:rFonts w:ascii="Times New Roman" w:hAnsi="Times New Roman" w:cs="Times New Roman"/>
          <w:sz w:val="24"/>
          <w:szCs w:val="24"/>
        </w:rPr>
        <w:t>)</w:t>
      </w:r>
    </w:p>
    <w:p w14:paraId="1E1D4EED" w14:textId="77777777" w:rsidR="000446A5" w:rsidRPr="00BD60B2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Цифровая революция и ее реализация в экономике</w:t>
      </w:r>
    </w:p>
    <w:p w14:paraId="656994B1" w14:textId="77777777" w:rsidR="00ED4F9D" w:rsidRPr="00BD60B2" w:rsidRDefault="00ED4F9D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A25CA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>Мисякова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Е.С., </w:t>
      </w: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>Лутошкин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И.В. </w:t>
      </w:r>
      <w:r w:rsidRPr="00BD60B2">
        <w:rPr>
          <w:rFonts w:ascii="Times New Roman" w:hAnsi="Times New Roman" w:cs="Times New Roman"/>
          <w:sz w:val="24"/>
          <w:szCs w:val="24"/>
        </w:rPr>
        <w:t xml:space="preserve">(Ульяновск, </w:t>
      </w:r>
      <w:proofErr w:type="spellStart"/>
      <w:r w:rsidRPr="00BD60B2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BD60B2">
        <w:rPr>
          <w:rFonts w:ascii="Times New Roman" w:hAnsi="Times New Roman" w:cs="Times New Roman"/>
          <w:sz w:val="24"/>
          <w:szCs w:val="24"/>
        </w:rPr>
        <w:t>)</w:t>
      </w:r>
    </w:p>
    <w:p w14:paraId="4F0887E7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Цифровизация образования</w:t>
      </w:r>
    </w:p>
    <w:p w14:paraId="15529ABD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6F4C4" w14:textId="77777777" w:rsidR="00984E36" w:rsidRPr="00BD60B2" w:rsidRDefault="00ED4F9D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Муранова Т.Д. </w:t>
      </w:r>
      <w:r w:rsidR="00984E36" w:rsidRPr="00BD60B2">
        <w:rPr>
          <w:rFonts w:ascii="Times New Roman" w:hAnsi="Times New Roman" w:cs="Times New Roman"/>
          <w:sz w:val="24"/>
          <w:szCs w:val="24"/>
        </w:rPr>
        <w:t>(</w:t>
      </w:r>
      <w:r w:rsidR="00EA2FF4" w:rsidRPr="00BD60B2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984E36" w:rsidRPr="00BD60B2">
        <w:rPr>
          <w:rFonts w:ascii="Times New Roman" w:hAnsi="Times New Roman" w:cs="Times New Roman"/>
          <w:sz w:val="24"/>
          <w:szCs w:val="24"/>
        </w:rPr>
        <w:t>ННГУ)</w:t>
      </w:r>
    </w:p>
    <w:p w14:paraId="2EE8CE35" w14:textId="77777777" w:rsidR="00FA6D70" w:rsidRPr="00BD60B2" w:rsidRDefault="00ED4F9D" w:rsidP="00C430C8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Модель выбора инновационно-инвестиционного проекта</w:t>
      </w:r>
    </w:p>
    <w:p w14:paraId="343B9A47" w14:textId="77777777" w:rsidR="00ED4F9D" w:rsidRPr="00BD60B2" w:rsidRDefault="00ED4F9D" w:rsidP="00C43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A5328" w14:textId="77777777" w:rsidR="00D7689F" w:rsidRPr="00BD60B2" w:rsidRDefault="00D7689F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Носаков И.В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54751CAB" w14:textId="77777777" w:rsidR="00FA6D70" w:rsidRPr="00BD60B2" w:rsidRDefault="00D7689F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О применении сетевых информационных ресурсов при овладении иностранными языками</w:t>
      </w:r>
    </w:p>
    <w:p w14:paraId="2BD99EC5" w14:textId="77777777" w:rsidR="00D7689F" w:rsidRPr="00BD60B2" w:rsidRDefault="00D7689F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ACAC74" w14:textId="77777777" w:rsidR="00CB2CF9" w:rsidRPr="00BD60B2" w:rsidRDefault="00EF799C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мин П.С. </w:t>
      </w:r>
      <w:r w:rsidR="00CB2CF9" w:rsidRPr="00BD60B2">
        <w:rPr>
          <w:rFonts w:ascii="Times New Roman" w:hAnsi="Times New Roman" w:cs="Times New Roman"/>
          <w:sz w:val="24"/>
          <w:szCs w:val="24"/>
        </w:rPr>
        <w:t>(</w:t>
      </w:r>
      <w:r w:rsidRPr="00BD60B2">
        <w:rPr>
          <w:rFonts w:ascii="Times New Roman" w:hAnsi="Times New Roman" w:cs="Times New Roman"/>
          <w:sz w:val="24"/>
          <w:szCs w:val="24"/>
        </w:rPr>
        <w:t>Нижний Новгород, ННГУ)</w:t>
      </w:r>
    </w:p>
    <w:p w14:paraId="3960C385" w14:textId="77777777" w:rsidR="00CB2CF9" w:rsidRPr="00BD60B2" w:rsidRDefault="00EF799C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Реализация метода FIFO для списания материальных ценностей на языке запросов платформы 1</w:t>
      </w:r>
      <w:proofErr w:type="gramStart"/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C:Предприятие</w:t>
      </w:r>
      <w:proofErr w:type="gramEnd"/>
    </w:p>
    <w:p w14:paraId="503995F0" w14:textId="77777777" w:rsidR="00EF799C" w:rsidRPr="00BD60B2" w:rsidRDefault="00EF799C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3A031C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мина Н.А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68962ABA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Сравнительный анализ себестоимости ТМЦ при использовании методов FIFO и средней цены</w:t>
      </w:r>
    </w:p>
    <w:p w14:paraId="63F20E70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0DBF7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менкова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Н.С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7FA3878A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Инновационное развитие российских предприятий в условиях цифровой экономики</w:t>
      </w:r>
    </w:p>
    <w:p w14:paraId="3F93C027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3F7E4C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Суходоев Н.Д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78DCF330" w14:textId="77777777" w:rsidR="00BD60B2" w:rsidRPr="00BD60B2" w:rsidRDefault="007256A9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и </w:t>
      </w:r>
      <w:r w:rsidR="00BD60B2" w:rsidRPr="00BD60B2">
        <w:rPr>
          <w:rFonts w:ascii="Times New Roman" w:eastAsia="Times New Roman" w:hAnsi="Times New Roman" w:cs="Times New Roman"/>
          <w:i/>
          <w:sz w:val="24"/>
          <w:szCs w:val="24"/>
        </w:rPr>
        <w:t>управ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ния </w:t>
      </w:r>
      <w:r w:rsidR="00BD60B2" w:rsidRPr="00BD60B2">
        <w:rPr>
          <w:rFonts w:ascii="Times New Roman" w:eastAsia="Times New Roman" w:hAnsi="Times New Roman" w:cs="Times New Roman"/>
          <w:i/>
          <w:sz w:val="24"/>
          <w:szCs w:val="24"/>
        </w:rPr>
        <w:t>информационным потенциалом региона</w:t>
      </w:r>
    </w:p>
    <w:p w14:paraId="4F6A6083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0566F8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Суходоева Л.Ф., Яшин С.Н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4D4C08B7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Информационное взаимодействие предприятий в бизнесе</w:t>
      </w:r>
    </w:p>
    <w:p w14:paraId="78F73F66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833FA" w14:textId="77777777" w:rsidR="00BD60B2" w:rsidRPr="00BD60B2" w:rsidRDefault="00BD60B2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>Цапина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Т.Н., Безрукова Н.А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2CFEC47B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Особенности и задачи бизнес-анализа в современных компаниях</w:t>
      </w:r>
    </w:p>
    <w:p w14:paraId="44C4612C" w14:textId="77777777" w:rsidR="00BD60B2" w:rsidRPr="00BD60B2" w:rsidRDefault="00BD60B2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C18E" w14:textId="77777777" w:rsidR="00DA211B" w:rsidRPr="00BD60B2" w:rsidRDefault="00EF799C" w:rsidP="00C430C8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>Шонин</w:t>
      </w:r>
      <w:proofErr w:type="spellEnd"/>
      <w:r w:rsidRPr="00BD60B2">
        <w:rPr>
          <w:rFonts w:ascii="Times New Roman" w:eastAsia="Times New Roman" w:hAnsi="Times New Roman" w:cs="Times New Roman"/>
          <w:b/>
          <w:sz w:val="24"/>
          <w:szCs w:val="24"/>
        </w:rPr>
        <w:t xml:space="preserve"> А.А. </w:t>
      </w:r>
      <w:r w:rsidRPr="00BD60B2">
        <w:rPr>
          <w:rFonts w:ascii="Times New Roman" w:hAnsi="Times New Roman" w:cs="Times New Roman"/>
          <w:sz w:val="24"/>
          <w:szCs w:val="24"/>
        </w:rPr>
        <w:t>(Нижний Новгород, ННГУ)</w:t>
      </w:r>
    </w:p>
    <w:p w14:paraId="2F9E45FE" w14:textId="77777777" w:rsidR="00984E36" w:rsidRPr="00BD60B2" w:rsidRDefault="00EF799C" w:rsidP="00C430C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0B2">
        <w:rPr>
          <w:rFonts w:ascii="Times New Roman" w:eastAsia="Times New Roman" w:hAnsi="Times New Roman" w:cs="Times New Roman"/>
          <w:i/>
          <w:sz w:val="24"/>
          <w:szCs w:val="24"/>
        </w:rPr>
        <w:t>Обзор онлайн-инструментов A/B-тестирования</w:t>
      </w:r>
    </w:p>
    <w:p w14:paraId="65F00035" w14:textId="77777777" w:rsidR="00EF799C" w:rsidRPr="00D05C08" w:rsidRDefault="00EF799C" w:rsidP="00984E3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53818F5" w14:textId="77777777" w:rsidR="008D10F7" w:rsidRPr="0006598D" w:rsidRDefault="0006598D" w:rsidP="00F2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8">
        <w:rPr>
          <w:rFonts w:ascii="Times New Roman" w:hAnsi="Times New Roman" w:cs="Times New Roman"/>
          <w:sz w:val="24"/>
          <w:szCs w:val="24"/>
        </w:rPr>
        <w:t>Материалы стендовых докладов будут разосланы участникам семинара и все интересующие вопросы можно будет задать по электронной почте авторам докладов.</w:t>
      </w:r>
    </w:p>
    <w:sectPr w:rsidR="008D10F7" w:rsidRPr="0006598D" w:rsidSect="002319F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AAC"/>
    <w:multiLevelType w:val="hybridMultilevel"/>
    <w:tmpl w:val="A1D60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55A9E"/>
    <w:multiLevelType w:val="hybridMultilevel"/>
    <w:tmpl w:val="63DC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72D2"/>
    <w:multiLevelType w:val="hybridMultilevel"/>
    <w:tmpl w:val="757E03E8"/>
    <w:lvl w:ilvl="0" w:tplc="BF2479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4B8B"/>
    <w:multiLevelType w:val="hybridMultilevel"/>
    <w:tmpl w:val="D04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F4E"/>
    <w:multiLevelType w:val="hybridMultilevel"/>
    <w:tmpl w:val="FB42AEB6"/>
    <w:lvl w:ilvl="0" w:tplc="65D62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C2E20"/>
    <w:multiLevelType w:val="hybridMultilevel"/>
    <w:tmpl w:val="9808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94BE8"/>
    <w:multiLevelType w:val="hybridMultilevel"/>
    <w:tmpl w:val="32CE93B8"/>
    <w:lvl w:ilvl="0" w:tplc="1520D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E5"/>
    <w:rsid w:val="00002B2D"/>
    <w:rsid w:val="000446A5"/>
    <w:rsid w:val="0006598D"/>
    <w:rsid w:val="0013379E"/>
    <w:rsid w:val="001A16F4"/>
    <w:rsid w:val="001B1070"/>
    <w:rsid w:val="001B2A1B"/>
    <w:rsid w:val="001D0EED"/>
    <w:rsid w:val="002319F8"/>
    <w:rsid w:val="002472D2"/>
    <w:rsid w:val="00275F3F"/>
    <w:rsid w:val="00287106"/>
    <w:rsid w:val="002A5EFB"/>
    <w:rsid w:val="00335F60"/>
    <w:rsid w:val="00362CBA"/>
    <w:rsid w:val="004245BE"/>
    <w:rsid w:val="004E3E00"/>
    <w:rsid w:val="005040BC"/>
    <w:rsid w:val="00545B70"/>
    <w:rsid w:val="00570D11"/>
    <w:rsid w:val="005B3B7E"/>
    <w:rsid w:val="005E754F"/>
    <w:rsid w:val="005F4BE7"/>
    <w:rsid w:val="00607A3A"/>
    <w:rsid w:val="00631180"/>
    <w:rsid w:val="006B01E5"/>
    <w:rsid w:val="0070171D"/>
    <w:rsid w:val="007256A9"/>
    <w:rsid w:val="007528F5"/>
    <w:rsid w:val="00753B26"/>
    <w:rsid w:val="00765507"/>
    <w:rsid w:val="007958BE"/>
    <w:rsid w:val="00804204"/>
    <w:rsid w:val="00844B34"/>
    <w:rsid w:val="00846A09"/>
    <w:rsid w:val="00881EE9"/>
    <w:rsid w:val="008B39E4"/>
    <w:rsid w:val="008B4C2A"/>
    <w:rsid w:val="008D10F7"/>
    <w:rsid w:val="00910843"/>
    <w:rsid w:val="0092667A"/>
    <w:rsid w:val="009277C4"/>
    <w:rsid w:val="00984E36"/>
    <w:rsid w:val="00991578"/>
    <w:rsid w:val="009F24B8"/>
    <w:rsid w:val="00A24CBB"/>
    <w:rsid w:val="00A94101"/>
    <w:rsid w:val="00AA0A60"/>
    <w:rsid w:val="00AC3F3D"/>
    <w:rsid w:val="00AE77C6"/>
    <w:rsid w:val="00AF3F2E"/>
    <w:rsid w:val="00B40755"/>
    <w:rsid w:val="00B650A2"/>
    <w:rsid w:val="00BD60B2"/>
    <w:rsid w:val="00C430C8"/>
    <w:rsid w:val="00C44FEC"/>
    <w:rsid w:val="00CB2CF9"/>
    <w:rsid w:val="00CF56E7"/>
    <w:rsid w:val="00D05C08"/>
    <w:rsid w:val="00D10EA5"/>
    <w:rsid w:val="00D74A1F"/>
    <w:rsid w:val="00D7689F"/>
    <w:rsid w:val="00DA211B"/>
    <w:rsid w:val="00DB7CD2"/>
    <w:rsid w:val="00DC109E"/>
    <w:rsid w:val="00E161F0"/>
    <w:rsid w:val="00E260D0"/>
    <w:rsid w:val="00EA2FF4"/>
    <w:rsid w:val="00ED4F9D"/>
    <w:rsid w:val="00EF799C"/>
    <w:rsid w:val="00F21268"/>
    <w:rsid w:val="00FA6D70"/>
    <w:rsid w:val="00FB54E5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A88E"/>
  <w15:docId w15:val="{2121EEBD-9A6E-4F75-A2BF-331C3D0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1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268"/>
    <w:pPr>
      <w:ind w:left="720"/>
      <w:contextualSpacing/>
    </w:pPr>
  </w:style>
  <w:style w:type="table" w:styleId="a6">
    <w:name w:val="Table Grid"/>
    <w:basedOn w:val="a1"/>
    <w:uiPriority w:val="59"/>
    <w:rsid w:val="008D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5F3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319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6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607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unn/734141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A45-EFDE-40CB-9555-79765367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лий Барсиковский</dc:creator>
  <cp:lastModifiedBy>Ольга Мичасова</cp:lastModifiedBy>
  <cp:revision>2</cp:revision>
  <cp:lastPrinted>2022-04-25T07:23:00Z</cp:lastPrinted>
  <dcterms:created xsi:type="dcterms:W3CDTF">2023-04-20T08:04:00Z</dcterms:created>
  <dcterms:modified xsi:type="dcterms:W3CDTF">2023-04-20T08:04:00Z</dcterms:modified>
</cp:coreProperties>
</file>